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82E" w:rsidRDefault="0097782E" w:rsidP="0097782E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Разработано и утверждено </w:t>
      </w:r>
    </w:p>
    <w:p w:rsidR="00484B55" w:rsidRDefault="00484B55" w:rsidP="00484B55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онтрольной комиссией </w:t>
      </w:r>
    </w:p>
    <w:p w:rsidR="00C87D50" w:rsidRDefault="00286868" w:rsidP="00C87D50">
      <w:pPr>
        <w:pStyle w:val="ConsNonformat"/>
        <w:widowControl/>
        <w:spacing w:line="20" w:lineRule="atLeast"/>
        <w:ind w:left="360" w:right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ссоциации</w:t>
      </w:r>
      <w:r w:rsidR="00C87D50" w:rsidRPr="001F1D3D">
        <w:rPr>
          <w:rFonts w:ascii="Times New Roman" w:hAnsi="Times New Roman" w:cs="Times New Roman"/>
          <w:sz w:val="22"/>
          <w:szCs w:val="22"/>
        </w:rPr>
        <w:t xml:space="preserve"> «</w:t>
      </w:r>
      <w:r w:rsidR="00C87D50">
        <w:rPr>
          <w:rFonts w:ascii="Times New Roman" w:hAnsi="Times New Roman" w:cs="Times New Roman"/>
          <w:sz w:val="22"/>
          <w:szCs w:val="22"/>
        </w:rPr>
        <w:t xml:space="preserve">СРО </w:t>
      </w:r>
      <w:r w:rsidR="00C87D50" w:rsidRPr="001F1D3D">
        <w:rPr>
          <w:rFonts w:ascii="Times New Roman" w:hAnsi="Times New Roman" w:cs="Times New Roman"/>
          <w:sz w:val="22"/>
          <w:szCs w:val="22"/>
        </w:rPr>
        <w:t>«</w:t>
      </w:r>
      <w:r w:rsidR="00C87D50">
        <w:rPr>
          <w:rFonts w:ascii="Times New Roman" w:hAnsi="Times New Roman" w:cs="Times New Roman"/>
          <w:sz w:val="22"/>
          <w:szCs w:val="22"/>
        </w:rPr>
        <w:t>СОВЕТ ПРОЕКТИРОВЩИКОВ</w:t>
      </w:r>
      <w:r w:rsidR="00C87D50" w:rsidRPr="001F1D3D">
        <w:rPr>
          <w:rFonts w:ascii="Times New Roman" w:hAnsi="Times New Roman" w:cs="Times New Roman"/>
          <w:sz w:val="22"/>
          <w:szCs w:val="22"/>
        </w:rPr>
        <w:t>»</w:t>
      </w:r>
    </w:p>
    <w:p w:rsidR="00C87D50" w:rsidRDefault="00C87D50" w:rsidP="00C87D50">
      <w:pPr>
        <w:pStyle w:val="ConsNonformat"/>
        <w:widowControl/>
        <w:pBdr>
          <w:bottom w:val="single" w:sz="12" w:space="1" w:color="auto"/>
        </w:pBdr>
        <w:spacing w:line="20" w:lineRule="atLeast"/>
        <w:ind w:left="360" w:right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отокол </w:t>
      </w:r>
      <w:r w:rsidR="00286868">
        <w:rPr>
          <w:rFonts w:ascii="Times New Roman" w:hAnsi="Times New Roman" w:cs="Times New Roman"/>
          <w:sz w:val="22"/>
          <w:szCs w:val="22"/>
        </w:rPr>
        <w:t>от «</w:t>
      </w:r>
      <w:r w:rsidR="00DA19AA">
        <w:rPr>
          <w:rFonts w:ascii="Times New Roman" w:hAnsi="Times New Roman" w:cs="Times New Roman"/>
          <w:sz w:val="22"/>
          <w:szCs w:val="22"/>
        </w:rPr>
        <w:t>10</w:t>
      </w:r>
      <w:r w:rsidR="00286868">
        <w:rPr>
          <w:rFonts w:ascii="Times New Roman" w:hAnsi="Times New Roman" w:cs="Times New Roman"/>
          <w:sz w:val="22"/>
          <w:szCs w:val="22"/>
        </w:rPr>
        <w:t xml:space="preserve">» </w:t>
      </w:r>
      <w:r w:rsidR="00DA19AA">
        <w:rPr>
          <w:rFonts w:ascii="Times New Roman" w:hAnsi="Times New Roman" w:cs="Times New Roman"/>
          <w:sz w:val="22"/>
          <w:szCs w:val="22"/>
        </w:rPr>
        <w:t>января</w:t>
      </w:r>
      <w:r w:rsidR="00506E01">
        <w:rPr>
          <w:rFonts w:ascii="Times New Roman" w:hAnsi="Times New Roman" w:cs="Times New Roman"/>
          <w:sz w:val="22"/>
          <w:szCs w:val="22"/>
        </w:rPr>
        <w:t xml:space="preserve"> </w:t>
      </w:r>
      <w:r w:rsidR="00793ABD">
        <w:rPr>
          <w:rFonts w:ascii="Times New Roman" w:hAnsi="Times New Roman" w:cs="Times New Roman"/>
          <w:sz w:val="22"/>
          <w:szCs w:val="22"/>
        </w:rPr>
        <w:t>201</w:t>
      </w:r>
      <w:r w:rsidR="00DA19AA">
        <w:rPr>
          <w:rFonts w:ascii="Times New Roman" w:hAnsi="Times New Roman" w:cs="Times New Roman"/>
          <w:sz w:val="22"/>
          <w:szCs w:val="22"/>
        </w:rPr>
        <w:t>9</w:t>
      </w:r>
      <w:r w:rsidR="00791E8C">
        <w:rPr>
          <w:rFonts w:ascii="Times New Roman" w:hAnsi="Times New Roman" w:cs="Times New Roman"/>
          <w:sz w:val="22"/>
          <w:szCs w:val="22"/>
        </w:rPr>
        <w:t xml:space="preserve"> </w:t>
      </w:r>
      <w:r w:rsidRPr="00C87D50">
        <w:rPr>
          <w:rFonts w:ascii="Times New Roman" w:hAnsi="Times New Roman" w:cs="Times New Roman"/>
          <w:sz w:val="22"/>
          <w:szCs w:val="22"/>
        </w:rPr>
        <w:t>года</w:t>
      </w:r>
    </w:p>
    <w:p w:rsidR="00C87D50" w:rsidRDefault="00C87D50" w:rsidP="00C87D50">
      <w:pPr>
        <w:pStyle w:val="ConsNonformat"/>
        <w:widowControl/>
        <w:spacing w:line="20" w:lineRule="atLeast"/>
        <w:ind w:left="360" w:right="0"/>
        <w:jc w:val="right"/>
        <w:rPr>
          <w:rFonts w:ascii="Times New Roman" w:hAnsi="Times New Roman" w:cs="Times New Roman"/>
          <w:sz w:val="22"/>
          <w:szCs w:val="22"/>
        </w:rPr>
      </w:pPr>
    </w:p>
    <w:p w:rsidR="005600F8" w:rsidRPr="00610FA6" w:rsidRDefault="005600F8" w:rsidP="00A35C62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ополнение к Графику проверок</w:t>
      </w:r>
      <w:r w:rsidR="00A35C62">
        <w:rPr>
          <w:b/>
          <w:bCs/>
          <w:sz w:val="22"/>
          <w:szCs w:val="22"/>
        </w:rPr>
        <w:t xml:space="preserve"> </w:t>
      </w:r>
      <w:r w:rsidR="00A35C62">
        <w:rPr>
          <w:b/>
          <w:bCs/>
          <w:sz w:val="22"/>
          <w:szCs w:val="22"/>
        </w:rPr>
        <w:t>на 2019 год</w:t>
      </w:r>
    </w:p>
    <w:p w:rsidR="005600F8" w:rsidRPr="00A35C62" w:rsidRDefault="0097782E" w:rsidP="005600F8">
      <w:pPr>
        <w:pStyle w:val="Default"/>
        <w:jc w:val="center"/>
        <w:rPr>
          <w:u w:val="single"/>
        </w:rPr>
      </w:pPr>
      <w:r w:rsidRPr="00A35C62">
        <w:rPr>
          <w:bCs/>
          <w:sz w:val="22"/>
          <w:szCs w:val="22"/>
          <w:u w:val="single"/>
        </w:rPr>
        <w:t>соблюдени</w:t>
      </w:r>
      <w:r w:rsidR="00A35C62">
        <w:rPr>
          <w:bCs/>
          <w:sz w:val="22"/>
          <w:szCs w:val="22"/>
          <w:u w:val="single"/>
        </w:rPr>
        <w:t>е</w:t>
      </w:r>
      <w:r w:rsidRPr="00A35C62">
        <w:rPr>
          <w:bCs/>
          <w:sz w:val="22"/>
          <w:szCs w:val="22"/>
          <w:u w:val="single"/>
        </w:rPr>
        <w:t xml:space="preserve"> членами Ассоциации «СРО «СОВЕТ ПРОЕКТИРОВЩИКОВ»</w:t>
      </w:r>
      <w:r w:rsidR="005600F8" w:rsidRPr="00A35C62">
        <w:rPr>
          <w:sz w:val="22"/>
          <w:szCs w:val="22"/>
          <w:u w:val="single"/>
        </w:rPr>
        <w:t xml:space="preserve"> </w:t>
      </w:r>
      <w:r w:rsidR="00B2309D" w:rsidRPr="00A35C62">
        <w:rPr>
          <w:u w:val="single"/>
        </w:rPr>
        <w:t xml:space="preserve">требований, </w:t>
      </w:r>
    </w:p>
    <w:p w:rsidR="00B2309D" w:rsidRPr="00A35C62" w:rsidRDefault="00B2309D" w:rsidP="005600F8">
      <w:pPr>
        <w:pStyle w:val="Default"/>
        <w:jc w:val="center"/>
        <w:rPr>
          <w:sz w:val="22"/>
          <w:szCs w:val="22"/>
          <w:u w:val="single"/>
        </w:rPr>
      </w:pPr>
      <w:r w:rsidRPr="00A35C62">
        <w:rPr>
          <w:u w:val="single"/>
        </w:rPr>
        <w:t xml:space="preserve">указанных в п. 2.2. Правил контроля саморегулируемой организации </w:t>
      </w:r>
    </w:p>
    <w:p w:rsidR="00B2309D" w:rsidRPr="00A35C62" w:rsidRDefault="00B2309D" w:rsidP="00B2309D">
      <w:pPr>
        <w:pStyle w:val="Default"/>
        <w:jc w:val="center"/>
        <w:rPr>
          <w:u w:val="single"/>
        </w:rPr>
      </w:pPr>
      <w:r w:rsidRPr="00A35C62">
        <w:rPr>
          <w:u w:val="single"/>
        </w:rPr>
        <w:t xml:space="preserve">за деятельностью своих членов </w:t>
      </w:r>
    </w:p>
    <w:p w:rsidR="00A35C62" w:rsidRPr="00A35C62" w:rsidRDefault="00A35C62" w:rsidP="00B2309D">
      <w:pPr>
        <w:pStyle w:val="Default"/>
        <w:jc w:val="center"/>
        <w:rPr>
          <w:b/>
          <w:sz w:val="20"/>
          <w:szCs w:val="20"/>
        </w:rPr>
      </w:pPr>
      <w:r w:rsidRPr="00A35C62">
        <w:rPr>
          <w:b/>
          <w:sz w:val="20"/>
          <w:szCs w:val="20"/>
        </w:rPr>
        <w:t>(предмет проверки)</w:t>
      </w:r>
    </w:p>
    <w:p w:rsidR="00C87D50" w:rsidRPr="00F35B86" w:rsidRDefault="00C87D50" w:rsidP="00C87D50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TimesNewRoman,Bold"/>
          <w:b/>
          <w:bCs/>
          <w:sz w:val="10"/>
          <w:szCs w:val="1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6350"/>
        <w:gridCol w:w="1560"/>
        <w:gridCol w:w="1559"/>
      </w:tblGrid>
      <w:tr w:rsidR="00C87D50" w:rsidRPr="00122495" w:rsidTr="00DA19AA">
        <w:trPr>
          <w:trHeight w:val="827"/>
          <w:tblHeader/>
        </w:trPr>
        <w:tc>
          <w:tcPr>
            <w:tcW w:w="1021" w:type="dxa"/>
            <w:shd w:val="clear" w:color="auto" w:fill="D9D9D9" w:themeFill="background1" w:themeFillShade="D9"/>
          </w:tcPr>
          <w:p w:rsidR="00C87D50" w:rsidRPr="00122495" w:rsidRDefault="00C87D50" w:rsidP="000C04CD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 xml:space="preserve">Порядковый номер </w:t>
            </w:r>
          </w:p>
        </w:tc>
        <w:tc>
          <w:tcPr>
            <w:tcW w:w="6350" w:type="dxa"/>
            <w:shd w:val="clear" w:color="auto" w:fill="D9D9D9" w:themeFill="background1" w:themeFillShade="D9"/>
          </w:tcPr>
          <w:p w:rsidR="00286868" w:rsidRDefault="00C87D50" w:rsidP="005F7ACE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Наименование</w:t>
            </w:r>
            <w:r w:rsidR="0028686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122495">
              <w:rPr>
                <w:b/>
                <w:spacing w:val="-6"/>
                <w:sz w:val="20"/>
                <w:szCs w:val="20"/>
              </w:rPr>
              <w:t xml:space="preserve">члена </w:t>
            </w:r>
          </w:p>
          <w:p w:rsidR="00C87D50" w:rsidRPr="00122495" w:rsidRDefault="00286868" w:rsidP="005F7ACE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Ассоциации</w:t>
            </w:r>
            <w:r w:rsidR="00C87D50" w:rsidRPr="00122495">
              <w:rPr>
                <w:b/>
                <w:spacing w:val="-6"/>
                <w:sz w:val="20"/>
                <w:szCs w:val="20"/>
              </w:rPr>
              <w:t xml:space="preserve"> «СРО «</w:t>
            </w:r>
            <w:r w:rsidR="00C87D50" w:rsidRPr="005D47C9">
              <w:rPr>
                <w:b/>
                <w:spacing w:val="-6"/>
                <w:sz w:val="20"/>
                <w:szCs w:val="20"/>
              </w:rPr>
              <w:t>СОВЕТ ПРОЕКТИРОВЩИКОВ</w:t>
            </w:r>
            <w:r w:rsidR="00C87D50" w:rsidRPr="00122495">
              <w:rPr>
                <w:b/>
                <w:spacing w:val="-6"/>
                <w:sz w:val="20"/>
                <w:szCs w:val="20"/>
              </w:rPr>
              <w:t>»</w:t>
            </w:r>
          </w:p>
          <w:p w:rsidR="00C87D50" w:rsidRPr="00122495" w:rsidRDefault="00C87D50" w:rsidP="005F7ACE">
            <w:pPr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C87D50" w:rsidRPr="00486956" w:rsidRDefault="00C87D50" w:rsidP="000C04CD">
            <w:pPr>
              <w:jc w:val="center"/>
              <w:rPr>
                <w:b/>
                <w:spacing w:val="-6"/>
              </w:rPr>
            </w:pPr>
            <w:r w:rsidRPr="00486956">
              <w:rPr>
                <w:b/>
                <w:spacing w:val="-6"/>
                <w:sz w:val="22"/>
                <w:szCs w:val="22"/>
              </w:rPr>
              <w:t>ИНН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87D50" w:rsidRPr="00122495" w:rsidRDefault="00C87D50" w:rsidP="00C72C34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Месяц проведения проверки</w:t>
            </w:r>
          </w:p>
        </w:tc>
      </w:tr>
      <w:tr w:rsidR="00DA19AA" w:rsidRPr="00122495" w:rsidTr="00DA19AA">
        <w:trPr>
          <w:trHeight w:val="300"/>
        </w:trPr>
        <w:tc>
          <w:tcPr>
            <w:tcW w:w="1021" w:type="dxa"/>
          </w:tcPr>
          <w:p w:rsidR="00DA19AA" w:rsidRPr="00122495" w:rsidRDefault="00DA19AA" w:rsidP="00DA19A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Общество с ограниченной ответственностью "ТВИМ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77167092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Май 2019</w:t>
            </w:r>
          </w:p>
        </w:tc>
      </w:tr>
      <w:tr w:rsidR="00DA19AA" w:rsidRPr="00122495" w:rsidTr="00DA19AA">
        <w:trPr>
          <w:trHeight w:val="300"/>
        </w:trPr>
        <w:tc>
          <w:tcPr>
            <w:tcW w:w="1021" w:type="dxa"/>
          </w:tcPr>
          <w:p w:rsidR="00DA19AA" w:rsidRPr="00122495" w:rsidRDefault="00DA19AA" w:rsidP="00DA19A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sz w:val="20"/>
                <w:szCs w:val="20"/>
              </w:rPr>
            </w:pPr>
            <w:r w:rsidRPr="00A35C62">
              <w:rPr>
                <w:sz w:val="20"/>
                <w:szCs w:val="20"/>
              </w:rPr>
              <w:t>Общество с ограниченной ответственностью "Демрем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sz w:val="20"/>
                <w:szCs w:val="20"/>
              </w:rPr>
            </w:pPr>
            <w:r w:rsidRPr="00A35C62">
              <w:rPr>
                <w:sz w:val="20"/>
                <w:szCs w:val="20"/>
              </w:rPr>
              <w:t>402707137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Май 2019</w:t>
            </w:r>
          </w:p>
        </w:tc>
      </w:tr>
      <w:tr w:rsidR="00DA19AA" w:rsidRPr="00122495" w:rsidTr="00DA19AA">
        <w:trPr>
          <w:trHeight w:val="300"/>
        </w:trPr>
        <w:tc>
          <w:tcPr>
            <w:tcW w:w="1021" w:type="dxa"/>
          </w:tcPr>
          <w:p w:rsidR="00DA19AA" w:rsidRPr="00122495" w:rsidRDefault="00DA19AA" w:rsidP="00DA19A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Общество с ограниченной ответственностью "Сперри Ван Несс Истворд Проперти Менеджмен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77249339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Июль 2019</w:t>
            </w:r>
          </w:p>
        </w:tc>
      </w:tr>
      <w:tr w:rsidR="00DA19AA" w:rsidRPr="00122495" w:rsidTr="00DA19AA">
        <w:trPr>
          <w:trHeight w:val="300"/>
        </w:trPr>
        <w:tc>
          <w:tcPr>
            <w:tcW w:w="1021" w:type="dxa"/>
          </w:tcPr>
          <w:p w:rsidR="00DA19AA" w:rsidRPr="00122495" w:rsidRDefault="00DA19AA" w:rsidP="00DA19A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AA" w:rsidRPr="00A35C62" w:rsidRDefault="00DA19AA" w:rsidP="00DA19AA">
            <w:pPr>
              <w:rPr>
                <w:sz w:val="20"/>
                <w:szCs w:val="20"/>
              </w:rPr>
            </w:pPr>
            <w:r w:rsidRPr="00A35C62">
              <w:rPr>
                <w:sz w:val="20"/>
                <w:szCs w:val="20"/>
              </w:rPr>
              <w:t>Общество с ограниченной ответственностью "ВИТА ЭЛЕКТРОНИК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AA" w:rsidRPr="00A35C62" w:rsidRDefault="00DA19AA" w:rsidP="00DA19AA">
            <w:pPr>
              <w:rPr>
                <w:sz w:val="20"/>
                <w:szCs w:val="20"/>
              </w:rPr>
            </w:pPr>
            <w:r w:rsidRPr="00A35C62">
              <w:rPr>
                <w:sz w:val="20"/>
                <w:szCs w:val="20"/>
              </w:rPr>
              <w:t>77015125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Июль 2019</w:t>
            </w:r>
          </w:p>
        </w:tc>
      </w:tr>
      <w:tr w:rsidR="00DA19AA" w:rsidRPr="00122495" w:rsidTr="00DA19AA">
        <w:trPr>
          <w:trHeight w:val="300"/>
        </w:trPr>
        <w:tc>
          <w:tcPr>
            <w:tcW w:w="1021" w:type="dxa"/>
          </w:tcPr>
          <w:p w:rsidR="00DA19AA" w:rsidRPr="00122495" w:rsidRDefault="00DA19AA" w:rsidP="00DA19A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AA" w:rsidRPr="00A35C62" w:rsidRDefault="00DA19AA" w:rsidP="00DA19AA">
            <w:pPr>
              <w:rPr>
                <w:sz w:val="20"/>
                <w:szCs w:val="20"/>
              </w:rPr>
            </w:pPr>
            <w:r w:rsidRPr="00A35C62">
              <w:rPr>
                <w:sz w:val="20"/>
                <w:szCs w:val="20"/>
              </w:rPr>
              <w:t>Общество с ограниченной ответственностью "ДВЕСТИ ОДИ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AA" w:rsidRPr="00A35C62" w:rsidRDefault="00DA19AA" w:rsidP="00DA19AA">
            <w:pPr>
              <w:rPr>
                <w:sz w:val="20"/>
                <w:szCs w:val="20"/>
              </w:rPr>
            </w:pPr>
            <w:r w:rsidRPr="00A35C62">
              <w:rPr>
                <w:sz w:val="20"/>
                <w:szCs w:val="20"/>
              </w:rPr>
              <w:t>77249005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Июль 2019</w:t>
            </w:r>
          </w:p>
        </w:tc>
      </w:tr>
      <w:tr w:rsidR="00DA19AA" w:rsidRPr="00122495" w:rsidTr="00DA19AA">
        <w:trPr>
          <w:trHeight w:val="300"/>
        </w:trPr>
        <w:tc>
          <w:tcPr>
            <w:tcW w:w="1021" w:type="dxa"/>
          </w:tcPr>
          <w:p w:rsidR="00DA19AA" w:rsidRPr="00122495" w:rsidRDefault="00DA19AA" w:rsidP="00DA19A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sz w:val="20"/>
                <w:szCs w:val="20"/>
              </w:rPr>
            </w:pPr>
            <w:r w:rsidRPr="00A35C62">
              <w:rPr>
                <w:sz w:val="20"/>
                <w:szCs w:val="20"/>
              </w:rPr>
              <w:t>Общество с ограниченной ответственностью "Ремонтно-строительная компания "Спект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sz w:val="20"/>
                <w:szCs w:val="20"/>
              </w:rPr>
            </w:pPr>
            <w:r w:rsidRPr="00A35C62">
              <w:rPr>
                <w:sz w:val="20"/>
                <w:szCs w:val="20"/>
              </w:rPr>
              <w:t>77034180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Июль 2019</w:t>
            </w:r>
          </w:p>
        </w:tc>
      </w:tr>
      <w:tr w:rsidR="00DA19AA" w:rsidRPr="00122495" w:rsidTr="00DA19AA">
        <w:trPr>
          <w:trHeight w:val="300"/>
        </w:trPr>
        <w:tc>
          <w:tcPr>
            <w:tcW w:w="1021" w:type="dxa"/>
          </w:tcPr>
          <w:p w:rsidR="00DA19AA" w:rsidRPr="00122495" w:rsidRDefault="00DA19AA" w:rsidP="00DA19A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Общество с ограниченной ответственностью "СтройГеоСеть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97153042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Август 2019</w:t>
            </w:r>
          </w:p>
        </w:tc>
      </w:tr>
      <w:tr w:rsidR="00DA19AA" w:rsidRPr="00122495" w:rsidTr="00DA19AA">
        <w:trPr>
          <w:trHeight w:val="300"/>
        </w:trPr>
        <w:tc>
          <w:tcPr>
            <w:tcW w:w="1021" w:type="dxa"/>
          </w:tcPr>
          <w:p w:rsidR="00DA19AA" w:rsidRPr="00122495" w:rsidRDefault="00DA19AA" w:rsidP="00DA19A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Общество с ограниченной ответственностью "Берегу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77086370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Август 2019</w:t>
            </w:r>
          </w:p>
        </w:tc>
      </w:tr>
      <w:tr w:rsidR="00DA19AA" w:rsidRPr="00122495" w:rsidTr="00DA19AA">
        <w:trPr>
          <w:trHeight w:val="316"/>
        </w:trPr>
        <w:tc>
          <w:tcPr>
            <w:tcW w:w="1021" w:type="dxa"/>
          </w:tcPr>
          <w:p w:rsidR="00DA19AA" w:rsidRPr="00122495" w:rsidRDefault="00DA19AA" w:rsidP="00DA19A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sz w:val="20"/>
                <w:szCs w:val="20"/>
              </w:rPr>
            </w:pPr>
            <w:r w:rsidRPr="00A35C62">
              <w:rPr>
                <w:sz w:val="20"/>
                <w:szCs w:val="20"/>
              </w:rPr>
              <w:t>Общество с ограниченной ответственностью Финансовая Строительная Компания "Город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sz w:val="20"/>
                <w:szCs w:val="20"/>
              </w:rPr>
            </w:pPr>
            <w:r w:rsidRPr="00A35C62">
              <w:rPr>
                <w:sz w:val="20"/>
                <w:szCs w:val="20"/>
              </w:rPr>
              <w:t>77215114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Сентябрь 2019</w:t>
            </w:r>
          </w:p>
        </w:tc>
      </w:tr>
      <w:tr w:rsidR="00DA19AA" w:rsidRPr="00122495" w:rsidTr="00DA19AA">
        <w:trPr>
          <w:trHeight w:val="300"/>
        </w:trPr>
        <w:tc>
          <w:tcPr>
            <w:tcW w:w="1021" w:type="dxa"/>
          </w:tcPr>
          <w:p w:rsidR="00DA19AA" w:rsidRPr="00122495" w:rsidRDefault="00DA19AA" w:rsidP="00DA19A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AA" w:rsidRPr="00A35C62" w:rsidRDefault="00DA19AA" w:rsidP="00DA19AA">
            <w:pPr>
              <w:rPr>
                <w:sz w:val="20"/>
                <w:szCs w:val="20"/>
              </w:rPr>
            </w:pPr>
            <w:r w:rsidRPr="00A35C62">
              <w:rPr>
                <w:sz w:val="20"/>
                <w:szCs w:val="20"/>
              </w:rPr>
              <w:t>Общество с ограниченной ответственностью "ВысотСпец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sz w:val="20"/>
                <w:szCs w:val="20"/>
              </w:rPr>
            </w:pPr>
            <w:r w:rsidRPr="00A35C62">
              <w:rPr>
                <w:sz w:val="20"/>
                <w:szCs w:val="20"/>
              </w:rPr>
              <w:t>773388027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Октябрь 2019</w:t>
            </w:r>
          </w:p>
        </w:tc>
      </w:tr>
      <w:tr w:rsidR="00DA19AA" w:rsidRPr="00122495" w:rsidTr="00DA19AA">
        <w:trPr>
          <w:trHeight w:val="300"/>
        </w:trPr>
        <w:tc>
          <w:tcPr>
            <w:tcW w:w="1021" w:type="dxa"/>
          </w:tcPr>
          <w:p w:rsidR="00DA19AA" w:rsidRPr="00122495" w:rsidRDefault="00DA19AA" w:rsidP="00DA19A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Общество с ограниченной ответственностью "ДГС МАЙНИНГ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sz w:val="20"/>
                <w:szCs w:val="20"/>
              </w:rPr>
            </w:pPr>
            <w:r w:rsidRPr="00A35C62">
              <w:rPr>
                <w:sz w:val="20"/>
                <w:szCs w:val="20"/>
              </w:rPr>
              <w:t>77284464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AA" w:rsidRPr="00A35C62" w:rsidRDefault="00DA19AA" w:rsidP="00DA19AA">
            <w:pPr>
              <w:rPr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Октябрь 2019</w:t>
            </w:r>
          </w:p>
        </w:tc>
      </w:tr>
      <w:tr w:rsidR="00DA19AA" w:rsidRPr="00122495" w:rsidTr="00DA19AA">
        <w:trPr>
          <w:trHeight w:val="300"/>
        </w:trPr>
        <w:tc>
          <w:tcPr>
            <w:tcW w:w="1021" w:type="dxa"/>
          </w:tcPr>
          <w:p w:rsidR="00DA19AA" w:rsidRPr="00122495" w:rsidRDefault="00DA19AA" w:rsidP="00DA19A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Общество с ограниченной ответственностью "ЭЛЕКТРО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sz w:val="20"/>
                <w:szCs w:val="20"/>
              </w:rPr>
            </w:pPr>
            <w:r w:rsidRPr="00A35C62">
              <w:rPr>
                <w:sz w:val="20"/>
                <w:szCs w:val="20"/>
              </w:rPr>
              <w:t>26278016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AA" w:rsidRPr="00A35C62" w:rsidRDefault="00DA19AA" w:rsidP="00DA19AA">
            <w:pPr>
              <w:rPr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Октябрь 2019</w:t>
            </w:r>
          </w:p>
        </w:tc>
      </w:tr>
      <w:tr w:rsidR="00DA19AA" w:rsidRPr="00122495" w:rsidTr="00DA19AA">
        <w:trPr>
          <w:trHeight w:val="300"/>
        </w:trPr>
        <w:tc>
          <w:tcPr>
            <w:tcW w:w="1021" w:type="dxa"/>
          </w:tcPr>
          <w:p w:rsidR="00DA19AA" w:rsidRPr="00122495" w:rsidRDefault="00DA19AA" w:rsidP="00DA19A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Общество с ограниченной ответственностью "Высо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sz w:val="20"/>
                <w:szCs w:val="20"/>
              </w:rPr>
            </w:pPr>
            <w:r w:rsidRPr="00A35C62">
              <w:rPr>
                <w:sz w:val="20"/>
                <w:szCs w:val="20"/>
              </w:rPr>
              <w:t>67310810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AA" w:rsidRPr="00A35C62" w:rsidRDefault="00DA19AA" w:rsidP="00DA19AA">
            <w:pPr>
              <w:rPr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Октябрь 2019</w:t>
            </w:r>
          </w:p>
        </w:tc>
      </w:tr>
      <w:tr w:rsidR="00DA19AA" w:rsidRPr="00122495" w:rsidTr="00DA19AA">
        <w:trPr>
          <w:trHeight w:val="300"/>
        </w:trPr>
        <w:tc>
          <w:tcPr>
            <w:tcW w:w="1021" w:type="dxa"/>
          </w:tcPr>
          <w:p w:rsidR="00DA19AA" w:rsidRPr="00122495" w:rsidRDefault="00DA19AA" w:rsidP="00DA19A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Государственное казенное учреждение "Инженерные работ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sz w:val="20"/>
                <w:szCs w:val="20"/>
              </w:rPr>
            </w:pPr>
            <w:r w:rsidRPr="00A35C62">
              <w:rPr>
                <w:sz w:val="20"/>
                <w:szCs w:val="20"/>
              </w:rPr>
              <w:t>99010342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AA" w:rsidRPr="00A35C62" w:rsidRDefault="00DA19AA" w:rsidP="00DA19AA">
            <w:pPr>
              <w:rPr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Октябрь 2019</w:t>
            </w:r>
          </w:p>
        </w:tc>
      </w:tr>
      <w:tr w:rsidR="00DA19AA" w:rsidRPr="00122495" w:rsidTr="00DA19AA">
        <w:trPr>
          <w:trHeight w:val="300"/>
        </w:trPr>
        <w:tc>
          <w:tcPr>
            <w:tcW w:w="1021" w:type="dxa"/>
          </w:tcPr>
          <w:p w:rsidR="00DA19AA" w:rsidRPr="00122495" w:rsidRDefault="00DA19AA" w:rsidP="00DA19A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Общество с ограниченной ответственностью "СПК КАП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sz w:val="20"/>
                <w:szCs w:val="20"/>
              </w:rPr>
            </w:pPr>
            <w:r w:rsidRPr="00A35C62">
              <w:rPr>
                <w:sz w:val="20"/>
                <w:szCs w:val="20"/>
              </w:rPr>
              <w:t>77254976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AA" w:rsidRPr="00A35C62" w:rsidRDefault="00DA19AA" w:rsidP="00DA19AA">
            <w:pPr>
              <w:rPr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Октябрь 2019</w:t>
            </w:r>
          </w:p>
        </w:tc>
      </w:tr>
      <w:tr w:rsidR="00DA19AA" w:rsidRPr="00122495" w:rsidTr="00DA19AA">
        <w:trPr>
          <w:trHeight w:val="300"/>
        </w:trPr>
        <w:tc>
          <w:tcPr>
            <w:tcW w:w="1021" w:type="dxa"/>
          </w:tcPr>
          <w:p w:rsidR="00DA19AA" w:rsidRPr="00122495" w:rsidRDefault="00DA19AA" w:rsidP="00DA19A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Общество с ограниченной ответственностью "ОПТИПРОФ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sz w:val="20"/>
                <w:szCs w:val="20"/>
              </w:rPr>
            </w:pPr>
            <w:r w:rsidRPr="00A35C62">
              <w:rPr>
                <w:sz w:val="20"/>
                <w:szCs w:val="20"/>
              </w:rPr>
              <w:t>77238791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AA" w:rsidRPr="00A35C62" w:rsidRDefault="00DA19AA" w:rsidP="00DA19AA">
            <w:pPr>
              <w:rPr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Октябрь 2019</w:t>
            </w:r>
          </w:p>
        </w:tc>
      </w:tr>
      <w:tr w:rsidR="00DA19AA" w:rsidRPr="00122495" w:rsidTr="00DA19AA">
        <w:trPr>
          <w:trHeight w:val="300"/>
        </w:trPr>
        <w:tc>
          <w:tcPr>
            <w:tcW w:w="1021" w:type="dxa"/>
          </w:tcPr>
          <w:p w:rsidR="00DA19AA" w:rsidRPr="00122495" w:rsidRDefault="00DA19AA" w:rsidP="00DA19A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Общество с ограниченной ответственностью "КПО Егорьевс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sz w:val="20"/>
                <w:szCs w:val="20"/>
              </w:rPr>
            </w:pPr>
            <w:r w:rsidRPr="00A35C62">
              <w:rPr>
                <w:sz w:val="20"/>
                <w:szCs w:val="20"/>
              </w:rPr>
              <w:t>50110376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AA" w:rsidRPr="00A35C62" w:rsidRDefault="00DA19AA" w:rsidP="00DA19AA">
            <w:pPr>
              <w:rPr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Октябрь 2019</w:t>
            </w:r>
          </w:p>
        </w:tc>
      </w:tr>
      <w:tr w:rsidR="00DA19AA" w:rsidRPr="00122495" w:rsidTr="00DA19AA">
        <w:trPr>
          <w:trHeight w:val="300"/>
        </w:trPr>
        <w:tc>
          <w:tcPr>
            <w:tcW w:w="1021" w:type="dxa"/>
          </w:tcPr>
          <w:p w:rsidR="00DA19AA" w:rsidRPr="00122495" w:rsidRDefault="00DA19AA" w:rsidP="00DA19A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Общество с ограниченной ответственностью "РусьБиснесКонсал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sz w:val="20"/>
                <w:szCs w:val="20"/>
              </w:rPr>
            </w:pPr>
            <w:r w:rsidRPr="00A35C62">
              <w:rPr>
                <w:sz w:val="20"/>
                <w:szCs w:val="20"/>
              </w:rPr>
              <w:t>77243111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AA" w:rsidRPr="00A35C62" w:rsidRDefault="00DA19AA" w:rsidP="00DA19AA">
            <w:pPr>
              <w:rPr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Октябрь 2019</w:t>
            </w:r>
          </w:p>
        </w:tc>
      </w:tr>
      <w:tr w:rsidR="00DA19AA" w:rsidRPr="00122495" w:rsidTr="00DA19AA">
        <w:trPr>
          <w:trHeight w:val="300"/>
        </w:trPr>
        <w:tc>
          <w:tcPr>
            <w:tcW w:w="1021" w:type="dxa"/>
          </w:tcPr>
          <w:p w:rsidR="00DA19AA" w:rsidRPr="00122495" w:rsidRDefault="00DA19AA" w:rsidP="00DA19A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Общество с ограниченной ответственностью "ЭЛЕН-Техн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sz w:val="20"/>
                <w:szCs w:val="20"/>
              </w:rPr>
            </w:pPr>
            <w:r w:rsidRPr="00A35C62">
              <w:rPr>
                <w:sz w:val="20"/>
                <w:szCs w:val="20"/>
              </w:rPr>
              <w:t>54082904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AA" w:rsidRPr="00A35C62" w:rsidRDefault="00DA19AA" w:rsidP="00DA19AA">
            <w:pPr>
              <w:rPr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Октябрь 2019</w:t>
            </w:r>
          </w:p>
        </w:tc>
      </w:tr>
      <w:tr w:rsidR="00DA19AA" w:rsidRPr="00122495" w:rsidTr="00DA19AA">
        <w:trPr>
          <w:trHeight w:val="300"/>
        </w:trPr>
        <w:tc>
          <w:tcPr>
            <w:tcW w:w="1021" w:type="dxa"/>
          </w:tcPr>
          <w:p w:rsidR="00DA19AA" w:rsidRPr="00122495" w:rsidRDefault="00DA19AA" w:rsidP="00DA19A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Общество с ограниченной ответственностью "ДМЕ Дизай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sz w:val="20"/>
                <w:szCs w:val="20"/>
              </w:rPr>
            </w:pPr>
            <w:r w:rsidRPr="00A35C62">
              <w:rPr>
                <w:sz w:val="20"/>
                <w:szCs w:val="20"/>
              </w:rPr>
              <w:t>77024493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AA" w:rsidRPr="00A35C62" w:rsidRDefault="00DA19AA" w:rsidP="00DA19AA">
            <w:pPr>
              <w:rPr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Октябрь 2019</w:t>
            </w:r>
          </w:p>
        </w:tc>
      </w:tr>
      <w:tr w:rsidR="00DA19AA" w:rsidRPr="00122495" w:rsidTr="00DA19AA">
        <w:trPr>
          <w:trHeight w:val="300"/>
        </w:trPr>
        <w:tc>
          <w:tcPr>
            <w:tcW w:w="1021" w:type="dxa"/>
          </w:tcPr>
          <w:p w:rsidR="00DA19AA" w:rsidRPr="00122495" w:rsidRDefault="00DA19AA" w:rsidP="00DA19A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Общество с ограниченной ответственностью "Бекшта Констракши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sz w:val="20"/>
                <w:szCs w:val="20"/>
              </w:rPr>
            </w:pPr>
            <w:r w:rsidRPr="00A35C62">
              <w:rPr>
                <w:sz w:val="20"/>
                <w:szCs w:val="20"/>
              </w:rPr>
              <w:t>77058352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AA" w:rsidRPr="00A35C62" w:rsidRDefault="00DA19AA" w:rsidP="00DA19AA">
            <w:pPr>
              <w:rPr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Октябрь 2019</w:t>
            </w:r>
          </w:p>
        </w:tc>
      </w:tr>
      <w:tr w:rsidR="00DA19AA" w:rsidRPr="00122495" w:rsidTr="00DA19AA">
        <w:trPr>
          <w:trHeight w:val="233"/>
        </w:trPr>
        <w:tc>
          <w:tcPr>
            <w:tcW w:w="1021" w:type="dxa"/>
          </w:tcPr>
          <w:p w:rsidR="00DA19AA" w:rsidRPr="00122495" w:rsidRDefault="00DA19AA" w:rsidP="00DA19A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Общество с ограниченной ответственностью "Велеско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sz w:val="20"/>
                <w:szCs w:val="20"/>
              </w:rPr>
            </w:pPr>
            <w:r w:rsidRPr="00A35C62">
              <w:rPr>
                <w:sz w:val="20"/>
                <w:szCs w:val="20"/>
              </w:rPr>
              <w:t>77108716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AA" w:rsidRPr="00A35C62" w:rsidRDefault="00DA19AA" w:rsidP="00DA19AA">
            <w:pPr>
              <w:rPr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Октябрь 2019</w:t>
            </w:r>
          </w:p>
        </w:tc>
      </w:tr>
      <w:tr w:rsidR="00DA19AA" w:rsidRPr="00122495" w:rsidTr="00DA19AA">
        <w:trPr>
          <w:trHeight w:val="300"/>
        </w:trPr>
        <w:tc>
          <w:tcPr>
            <w:tcW w:w="1021" w:type="dxa"/>
          </w:tcPr>
          <w:p w:rsidR="00DA19AA" w:rsidRPr="00122495" w:rsidRDefault="00DA19AA" w:rsidP="00DA19A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Общество с ограниченной ответственностью "Универсальные Технолог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sz w:val="20"/>
                <w:szCs w:val="20"/>
              </w:rPr>
            </w:pPr>
            <w:r w:rsidRPr="00A35C62">
              <w:rPr>
                <w:sz w:val="20"/>
                <w:szCs w:val="20"/>
              </w:rPr>
              <w:t>50291329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AA" w:rsidRPr="00A35C62" w:rsidRDefault="00DA19AA" w:rsidP="00DA19AA">
            <w:pPr>
              <w:rPr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Октябрь 2019</w:t>
            </w:r>
          </w:p>
        </w:tc>
      </w:tr>
      <w:tr w:rsidR="00DA19AA" w:rsidRPr="00122495" w:rsidTr="00DA19AA">
        <w:trPr>
          <w:trHeight w:val="65"/>
        </w:trPr>
        <w:tc>
          <w:tcPr>
            <w:tcW w:w="1021" w:type="dxa"/>
          </w:tcPr>
          <w:p w:rsidR="00DA19AA" w:rsidRPr="00122495" w:rsidRDefault="00DA19AA" w:rsidP="00DA19A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Общество с ограниченной ответственностью "Научно-Технологический Центр "Геомеханик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sz w:val="20"/>
                <w:szCs w:val="20"/>
              </w:rPr>
            </w:pPr>
            <w:r w:rsidRPr="00A35C62">
              <w:rPr>
                <w:sz w:val="20"/>
                <w:szCs w:val="20"/>
              </w:rPr>
              <w:t>77176931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AA" w:rsidRPr="00A35C62" w:rsidRDefault="00DA19AA" w:rsidP="00DA19AA">
            <w:pPr>
              <w:rPr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Октябрь 2019</w:t>
            </w:r>
          </w:p>
        </w:tc>
      </w:tr>
      <w:tr w:rsidR="00DA19AA" w:rsidRPr="00122495" w:rsidTr="00DA19AA">
        <w:trPr>
          <w:trHeight w:val="300"/>
        </w:trPr>
        <w:tc>
          <w:tcPr>
            <w:tcW w:w="1021" w:type="dxa"/>
          </w:tcPr>
          <w:p w:rsidR="00DA19AA" w:rsidRPr="00122495" w:rsidRDefault="00DA19AA" w:rsidP="00DA19A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Общество с ограниченной ответственностью "ПОЖСТРОЙМОНТАЖ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sz w:val="20"/>
                <w:szCs w:val="20"/>
              </w:rPr>
            </w:pPr>
            <w:r w:rsidRPr="00A35C62">
              <w:rPr>
                <w:sz w:val="20"/>
                <w:szCs w:val="20"/>
              </w:rPr>
              <w:t>63213912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AA" w:rsidRPr="00A35C62" w:rsidRDefault="00DA19AA" w:rsidP="00DA19AA">
            <w:pPr>
              <w:rPr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Октябрь 2019</w:t>
            </w:r>
          </w:p>
        </w:tc>
      </w:tr>
      <w:tr w:rsidR="00DA19AA" w:rsidRPr="00122495" w:rsidTr="00DA19AA">
        <w:trPr>
          <w:trHeight w:val="300"/>
        </w:trPr>
        <w:tc>
          <w:tcPr>
            <w:tcW w:w="1021" w:type="dxa"/>
          </w:tcPr>
          <w:p w:rsidR="00DA19AA" w:rsidRPr="00122495" w:rsidRDefault="00DA19AA" w:rsidP="00DA19A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Общество с ограниченной ответственностью "Интеллиджент Билдинг Технолоджи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sz w:val="20"/>
                <w:szCs w:val="20"/>
              </w:rPr>
            </w:pPr>
            <w:r w:rsidRPr="00A35C62">
              <w:rPr>
                <w:sz w:val="20"/>
                <w:szCs w:val="20"/>
              </w:rPr>
              <w:t>773365417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Ноябрь 2019</w:t>
            </w:r>
          </w:p>
        </w:tc>
      </w:tr>
      <w:tr w:rsidR="00DA19AA" w:rsidRPr="00122495" w:rsidTr="00DA19AA">
        <w:trPr>
          <w:trHeight w:val="300"/>
        </w:trPr>
        <w:tc>
          <w:tcPr>
            <w:tcW w:w="1021" w:type="dxa"/>
          </w:tcPr>
          <w:p w:rsidR="00DA19AA" w:rsidRPr="00122495" w:rsidRDefault="00DA19AA" w:rsidP="00DA19A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Инжиниринг Лайф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sz w:val="20"/>
                <w:szCs w:val="20"/>
              </w:rPr>
            </w:pPr>
            <w:r w:rsidRPr="00A35C62">
              <w:rPr>
                <w:sz w:val="20"/>
                <w:szCs w:val="20"/>
              </w:rPr>
              <w:t>77432757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AA" w:rsidRPr="00A35C62" w:rsidRDefault="00DA19AA" w:rsidP="00DA19AA">
            <w:pPr>
              <w:rPr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Ноябрь 2019</w:t>
            </w:r>
          </w:p>
        </w:tc>
      </w:tr>
      <w:tr w:rsidR="00DA19AA" w:rsidRPr="00122495" w:rsidTr="00DA19AA">
        <w:trPr>
          <w:trHeight w:val="300"/>
        </w:trPr>
        <w:tc>
          <w:tcPr>
            <w:tcW w:w="1021" w:type="dxa"/>
          </w:tcPr>
          <w:p w:rsidR="00DA19AA" w:rsidRPr="00122495" w:rsidRDefault="00DA19AA" w:rsidP="00DA19A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Общество с ограниченной ответственностью ТЦ "СпецГидроПроек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sz w:val="20"/>
                <w:szCs w:val="20"/>
              </w:rPr>
            </w:pPr>
            <w:r w:rsidRPr="00A35C62">
              <w:rPr>
                <w:sz w:val="20"/>
                <w:szCs w:val="20"/>
              </w:rPr>
              <w:t>77223417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AA" w:rsidRPr="00A35C62" w:rsidRDefault="00DA19AA" w:rsidP="00DA19AA">
            <w:pPr>
              <w:rPr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Ноябрь 2019</w:t>
            </w:r>
          </w:p>
        </w:tc>
      </w:tr>
      <w:tr w:rsidR="00DA19AA" w:rsidRPr="00122495" w:rsidTr="00DA19AA">
        <w:trPr>
          <w:trHeight w:val="300"/>
        </w:trPr>
        <w:tc>
          <w:tcPr>
            <w:tcW w:w="1021" w:type="dxa"/>
          </w:tcPr>
          <w:p w:rsidR="00DA19AA" w:rsidRPr="00122495" w:rsidRDefault="00DA19AA" w:rsidP="00DA19A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Общество с ограниченной ответственностью "Мос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sz w:val="20"/>
                <w:szCs w:val="20"/>
              </w:rPr>
            </w:pPr>
            <w:r w:rsidRPr="00A35C62">
              <w:rPr>
                <w:sz w:val="20"/>
                <w:szCs w:val="20"/>
              </w:rPr>
              <w:t>5504037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AA" w:rsidRPr="00A35C62" w:rsidRDefault="00DA19AA" w:rsidP="00DA19AA">
            <w:pPr>
              <w:rPr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Ноябрь 2019</w:t>
            </w:r>
          </w:p>
        </w:tc>
      </w:tr>
      <w:tr w:rsidR="00DA19AA" w:rsidRPr="00122495" w:rsidTr="00DA19AA">
        <w:trPr>
          <w:trHeight w:val="300"/>
        </w:trPr>
        <w:tc>
          <w:tcPr>
            <w:tcW w:w="1021" w:type="dxa"/>
          </w:tcPr>
          <w:p w:rsidR="00DA19AA" w:rsidRPr="00122495" w:rsidRDefault="00DA19AA" w:rsidP="00DA19A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Общество с ограниченной ответственностью "Главстройпроек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sz w:val="20"/>
                <w:szCs w:val="20"/>
              </w:rPr>
            </w:pPr>
            <w:r w:rsidRPr="00A35C62">
              <w:rPr>
                <w:sz w:val="20"/>
                <w:szCs w:val="20"/>
              </w:rPr>
              <w:t>77149896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AA" w:rsidRPr="00A35C62" w:rsidRDefault="00DA19AA" w:rsidP="00DA19AA">
            <w:pPr>
              <w:rPr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Ноябрь 2019</w:t>
            </w:r>
          </w:p>
        </w:tc>
      </w:tr>
      <w:tr w:rsidR="00DA19AA" w:rsidRPr="00122495" w:rsidTr="00DA19AA">
        <w:trPr>
          <w:trHeight w:val="300"/>
        </w:trPr>
        <w:tc>
          <w:tcPr>
            <w:tcW w:w="1021" w:type="dxa"/>
          </w:tcPr>
          <w:p w:rsidR="00DA19AA" w:rsidRPr="00122495" w:rsidRDefault="00DA19AA" w:rsidP="00DA19A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Общество с ограниченной ответственностью Центр правовой поддержки "Аспек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sz w:val="20"/>
                <w:szCs w:val="20"/>
              </w:rPr>
            </w:pPr>
            <w:r w:rsidRPr="00A35C62">
              <w:rPr>
                <w:sz w:val="20"/>
                <w:szCs w:val="20"/>
              </w:rPr>
              <w:t>50440957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AA" w:rsidRPr="00A35C62" w:rsidRDefault="00DA19AA" w:rsidP="00DA19AA">
            <w:pPr>
              <w:rPr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Ноябрь 2019</w:t>
            </w:r>
          </w:p>
        </w:tc>
      </w:tr>
      <w:tr w:rsidR="00DA19AA" w:rsidRPr="00122495" w:rsidTr="00DA19AA">
        <w:trPr>
          <w:trHeight w:val="300"/>
        </w:trPr>
        <w:tc>
          <w:tcPr>
            <w:tcW w:w="1021" w:type="dxa"/>
          </w:tcPr>
          <w:p w:rsidR="00DA19AA" w:rsidRPr="00122495" w:rsidRDefault="00DA19AA" w:rsidP="00DA19A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Индивидуальный предприниматель Неклюкова Ирина Александр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sz w:val="20"/>
                <w:szCs w:val="20"/>
              </w:rPr>
            </w:pPr>
            <w:r w:rsidRPr="00A35C62">
              <w:rPr>
                <w:sz w:val="20"/>
                <w:szCs w:val="20"/>
              </w:rPr>
              <w:t>5078018363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AA" w:rsidRPr="00A35C62" w:rsidRDefault="00DA19AA" w:rsidP="00DA19AA">
            <w:pPr>
              <w:rPr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Ноябрь 2019</w:t>
            </w:r>
          </w:p>
        </w:tc>
      </w:tr>
      <w:tr w:rsidR="00DA19AA" w:rsidRPr="00122495" w:rsidTr="00DA19AA">
        <w:trPr>
          <w:trHeight w:val="300"/>
        </w:trPr>
        <w:tc>
          <w:tcPr>
            <w:tcW w:w="1021" w:type="dxa"/>
          </w:tcPr>
          <w:p w:rsidR="00DA19AA" w:rsidRPr="00122495" w:rsidRDefault="00DA19AA" w:rsidP="00DA19A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Общество с ограниченной ответственностью "Энерджи энд инжиниринг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sz w:val="20"/>
                <w:szCs w:val="20"/>
              </w:rPr>
            </w:pPr>
            <w:r w:rsidRPr="00A35C62">
              <w:rPr>
                <w:sz w:val="20"/>
                <w:szCs w:val="20"/>
              </w:rPr>
              <w:t>77043637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AA" w:rsidRPr="00A35C62" w:rsidRDefault="00DA19AA" w:rsidP="00DA19AA">
            <w:pPr>
              <w:rPr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Ноябрь 2019</w:t>
            </w:r>
          </w:p>
        </w:tc>
      </w:tr>
      <w:tr w:rsidR="00DA19AA" w:rsidRPr="00122495" w:rsidTr="000B4A0C">
        <w:trPr>
          <w:trHeight w:val="300"/>
        </w:trPr>
        <w:tc>
          <w:tcPr>
            <w:tcW w:w="1021" w:type="dxa"/>
          </w:tcPr>
          <w:p w:rsidR="00DA19AA" w:rsidRPr="00122495" w:rsidRDefault="00DA19AA" w:rsidP="00DA19A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Общество с ограниченной ответственностью "ХолодКо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sz w:val="20"/>
                <w:szCs w:val="20"/>
              </w:rPr>
            </w:pPr>
            <w:r w:rsidRPr="00A35C62">
              <w:rPr>
                <w:sz w:val="20"/>
                <w:szCs w:val="20"/>
              </w:rPr>
              <w:t>27231780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AA" w:rsidRPr="00A35C62" w:rsidRDefault="00DA19AA" w:rsidP="00DA19AA">
            <w:pPr>
              <w:rPr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Ноябрь 2019</w:t>
            </w:r>
          </w:p>
        </w:tc>
      </w:tr>
      <w:tr w:rsidR="00DA19AA" w:rsidRPr="00122495" w:rsidTr="000B4A0C">
        <w:trPr>
          <w:trHeight w:val="300"/>
        </w:trPr>
        <w:tc>
          <w:tcPr>
            <w:tcW w:w="1021" w:type="dxa"/>
          </w:tcPr>
          <w:p w:rsidR="00DA19AA" w:rsidRPr="00122495" w:rsidRDefault="00DA19AA" w:rsidP="00DA19A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Общество с ограниченной ответственностью "Энергия-98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sz w:val="20"/>
                <w:szCs w:val="20"/>
              </w:rPr>
            </w:pPr>
            <w:r w:rsidRPr="00A35C62">
              <w:rPr>
                <w:sz w:val="20"/>
                <w:szCs w:val="20"/>
              </w:rPr>
              <w:t>77283866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AA" w:rsidRPr="00A35C62" w:rsidRDefault="00DA19AA" w:rsidP="00DA19AA">
            <w:pPr>
              <w:rPr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Ноябрь 2019</w:t>
            </w:r>
          </w:p>
        </w:tc>
      </w:tr>
      <w:tr w:rsidR="00DA19AA" w:rsidRPr="00122495" w:rsidTr="000B4A0C">
        <w:trPr>
          <w:trHeight w:val="300"/>
        </w:trPr>
        <w:tc>
          <w:tcPr>
            <w:tcW w:w="1021" w:type="dxa"/>
          </w:tcPr>
          <w:p w:rsidR="00DA19AA" w:rsidRPr="00122495" w:rsidRDefault="00DA19AA" w:rsidP="00DA19A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Общество с ограниченной ответственностью "МАФМ-Девелопмен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sz w:val="20"/>
                <w:szCs w:val="20"/>
              </w:rPr>
            </w:pPr>
            <w:r w:rsidRPr="00A35C62">
              <w:rPr>
                <w:sz w:val="20"/>
                <w:szCs w:val="20"/>
              </w:rPr>
              <w:t>9701047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AA" w:rsidRPr="00A35C62" w:rsidRDefault="00DA19AA" w:rsidP="00DA19AA">
            <w:pPr>
              <w:rPr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Ноябрь 2019</w:t>
            </w:r>
          </w:p>
        </w:tc>
      </w:tr>
      <w:tr w:rsidR="00DA19AA" w:rsidRPr="00122495" w:rsidTr="000B4A0C">
        <w:trPr>
          <w:trHeight w:val="300"/>
        </w:trPr>
        <w:tc>
          <w:tcPr>
            <w:tcW w:w="1021" w:type="dxa"/>
          </w:tcPr>
          <w:p w:rsidR="00DA19AA" w:rsidRPr="00122495" w:rsidRDefault="00DA19AA" w:rsidP="00DA19A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Общество с ограниченной ответственностью "СТРОЙЭНЕРГОСЕРВИ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sz w:val="20"/>
                <w:szCs w:val="20"/>
              </w:rPr>
            </w:pPr>
            <w:r w:rsidRPr="00A35C62">
              <w:rPr>
                <w:sz w:val="20"/>
                <w:szCs w:val="20"/>
              </w:rPr>
              <w:t>7210070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AA" w:rsidRPr="00A35C62" w:rsidRDefault="00DA19AA" w:rsidP="00DA19AA">
            <w:pPr>
              <w:rPr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Ноябрь 2019</w:t>
            </w:r>
          </w:p>
        </w:tc>
      </w:tr>
      <w:tr w:rsidR="00DA19AA" w:rsidRPr="00122495" w:rsidTr="000B4A0C">
        <w:trPr>
          <w:trHeight w:val="300"/>
        </w:trPr>
        <w:tc>
          <w:tcPr>
            <w:tcW w:w="1021" w:type="dxa"/>
          </w:tcPr>
          <w:p w:rsidR="00DA19AA" w:rsidRPr="00122495" w:rsidRDefault="00DA19AA" w:rsidP="00DA19A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Общество с ограниченной ответственностью "СМУ-11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sz w:val="20"/>
                <w:szCs w:val="20"/>
              </w:rPr>
            </w:pPr>
            <w:r w:rsidRPr="00A35C62">
              <w:rPr>
                <w:sz w:val="20"/>
                <w:szCs w:val="20"/>
              </w:rPr>
              <w:t>50241836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AA" w:rsidRPr="00A35C62" w:rsidRDefault="00DA19AA" w:rsidP="00DA19AA">
            <w:pPr>
              <w:rPr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Ноябрь 2019</w:t>
            </w:r>
          </w:p>
        </w:tc>
      </w:tr>
      <w:tr w:rsidR="00DA19AA" w:rsidRPr="00122495" w:rsidTr="000B4A0C">
        <w:trPr>
          <w:trHeight w:val="300"/>
        </w:trPr>
        <w:tc>
          <w:tcPr>
            <w:tcW w:w="1021" w:type="dxa"/>
          </w:tcPr>
          <w:p w:rsidR="00DA19AA" w:rsidRPr="00122495" w:rsidRDefault="00DA19AA" w:rsidP="00DA19A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Общество с ограниченной ответственностью "ИНВЕСТИЦИОННО-ПРОМЫШЛЕНННАЯ КОМПАНИЯ ПРОМСТРОЙИНЖИНИРИНГ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sz w:val="20"/>
                <w:szCs w:val="20"/>
              </w:rPr>
            </w:pPr>
            <w:r w:rsidRPr="00A35C62">
              <w:rPr>
                <w:sz w:val="20"/>
                <w:szCs w:val="20"/>
              </w:rPr>
              <w:t>77010980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AA" w:rsidRPr="00A35C62" w:rsidRDefault="00DA19AA" w:rsidP="00DA19AA">
            <w:pPr>
              <w:rPr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Ноябрь 2019</w:t>
            </w:r>
          </w:p>
        </w:tc>
      </w:tr>
      <w:tr w:rsidR="00DA19AA" w:rsidRPr="00122495" w:rsidTr="000B4A0C">
        <w:trPr>
          <w:trHeight w:val="300"/>
        </w:trPr>
        <w:tc>
          <w:tcPr>
            <w:tcW w:w="1021" w:type="dxa"/>
          </w:tcPr>
          <w:p w:rsidR="00DA19AA" w:rsidRPr="00122495" w:rsidRDefault="00DA19AA" w:rsidP="00DA19A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Общество с ограниченной ответственностью "ПАНТЕК ЭНЕРГЕТИЧЕСКИЕ РЕШ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sz w:val="20"/>
                <w:szCs w:val="20"/>
              </w:rPr>
            </w:pPr>
            <w:r w:rsidRPr="00A35C62">
              <w:rPr>
                <w:sz w:val="20"/>
                <w:szCs w:val="20"/>
              </w:rPr>
              <w:t>771494595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AA" w:rsidRPr="00A35C62" w:rsidRDefault="00DA19AA" w:rsidP="00DA19AA">
            <w:pPr>
              <w:rPr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Ноябрь 2019</w:t>
            </w:r>
          </w:p>
        </w:tc>
      </w:tr>
      <w:tr w:rsidR="00DA19AA" w:rsidRPr="00122495" w:rsidTr="000B4A0C">
        <w:trPr>
          <w:trHeight w:val="300"/>
        </w:trPr>
        <w:tc>
          <w:tcPr>
            <w:tcW w:w="1021" w:type="dxa"/>
          </w:tcPr>
          <w:p w:rsidR="00DA19AA" w:rsidRPr="00122495" w:rsidRDefault="00DA19AA" w:rsidP="00DA19A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Общество с ограниченной ответственностью "Комплект Недвижим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sz w:val="20"/>
                <w:szCs w:val="20"/>
              </w:rPr>
            </w:pPr>
            <w:r w:rsidRPr="00A35C62">
              <w:rPr>
                <w:sz w:val="20"/>
                <w:szCs w:val="20"/>
              </w:rPr>
              <w:t>77338881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AA" w:rsidRPr="00A35C62" w:rsidRDefault="00DA19AA" w:rsidP="00DA19AA">
            <w:pPr>
              <w:rPr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Ноябрь 2019</w:t>
            </w:r>
          </w:p>
        </w:tc>
      </w:tr>
      <w:tr w:rsidR="00DA19AA" w:rsidRPr="00122495" w:rsidTr="000B4A0C">
        <w:trPr>
          <w:trHeight w:val="300"/>
        </w:trPr>
        <w:tc>
          <w:tcPr>
            <w:tcW w:w="1021" w:type="dxa"/>
          </w:tcPr>
          <w:p w:rsidR="00DA19AA" w:rsidRPr="00122495" w:rsidRDefault="00DA19AA" w:rsidP="00DA19A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Общество с ограниченной ответственностью "СТЕП-Инжиниринг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sz w:val="20"/>
                <w:szCs w:val="20"/>
              </w:rPr>
            </w:pPr>
            <w:r w:rsidRPr="00A35C62">
              <w:rPr>
                <w:sz w:val="20"/>
                <w:szCs w:val="20"/>
              </w:rPr>
              <w:t>77256958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AA" w:rsidRPr="00A35C62" w:rsidRDefault="00DA19AA" w:rsidP="00DA19AA">
            <w:pPr>
              <w:rPr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Ноябрь 2019</w:t>
            </w:r>
          </w:p>
        </w:tc>
      </w:tr>
      <w:tr w:rsidR="00DA19AA" w:rsidRPr="00122495" w:rsidTr="00DA19AA">
        <w:trPr>
          <w:trHeight w:val="300"/>
        </w:trPr>
        <w:tc>
          <w:tcPr>
            <w:tcW w:w="1021" w:type="dxa"/>
          </w:tcPr>
          <w:p w:rsidR="00DA19AA" w:rsidRPr="00122495" w:rsidRDefault="00DA19AA" w:rsidP="00DA19A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Общество с ограниченной ответственностью "Фэзер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9AA" w:rsidRPr="00A35C62" w:rsidRDefault="00DA19AA" w:rsidP="00DA19AA">
            <w:pPr>
              <w:rPr>
                <w:sz w:val="20"/>
                <w:szCs w:val="20"/>
              </w:rPr>
            </w:pPr>
            <w:r w:rsidRPr="00A35C62">
              <w:rPr>
                <w:sz w:val="20"/>
                <w:szCs w:val="20"/>
              </w:rPr>
              <w:t>770127045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AA" w:rsidRPr="00A35C62" w:rsidRDefault="00AE4A0C" w:rsidP="00DA19AA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Д</w:t>
            </w:r>
            <w:r w:rsidR="00DA19AA" w:rsidRPr="00A35C62">
              <w:rPr>
                <w:color w:val="000000"/>
                <w:sz w:val="20"/>
                <w:szCs w:val="20"/>
              </w:rPr>
              <w:t>екабрь</w:t>
            </w:r>
            <w:r w:rsidRPr="00A35C62">
              <w:rPr>
                <w:color w:val="000000"/>
                <w:sz w:val="20"/>
                <w:szCs w:val="20"/>
              </w:rPr>
              <w:t xml:space="preserve"> 2019</w:t>
            </w:r>
          </w:p>
        </w:tc>
      </w:tr>
      <w:tr w:rsidR="00AE4A0C" w:rsidRPr="00122495" w:rsidTr="00216F6F">
        <w:trPr>
          <w:trHeight w:val="300"/>
        </w:trPr>
        <w:tc>
          <w:tcPr>
            <w:tcW w:w="1021" w:type="dxa"/>
          </w:tcPr>
          <w:p w:rsidR="00AE4A0C" w:rsidRPr="00122495" w:rsidRDefault="00AE4A0C" w:rsidP="00AE4A0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A0C" w:rsidRPr="00A35C62" w:rsidRDefault="00AE4A0C" w:rsidP="00AE4A0C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Общество с ограниченной ответственностью "АВИГРА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4A0C" w:rsidRPr="00A35C62" w:rsidRDefault="00AE4A0C" w:rsidP="00AE4A0C">
            <w:pPr>
              <w:rPr>
                <w:sz w:val="20"/>
                <w:szCs w:val="20"/>
              </w:rPr>
            </w:pPr>
            <w:r w:rsidRPr="00A35C62">
              <w:rPr>
                <w:sz w:val="20"/>
                <w:szCs w:val="20"/>
              </w:rPr>
              <w:t>77222647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0C" w:rsidRPr="00A35C62" w:rsidRDefault="00AE4A0C" w:rsidP="00AE4A0C">
            <w:pPr>
              <w:rPr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Декабрь 2019</w:t>
            </w:r>
          </w:p>
        </w:tc>
      </w:tr>
      <w:tr w:rsidR="00AE4A0C" w:rsidRPr="00122495" w:rsidTr="00216F6F">
        <w:trPr>
          <w:trHeight w:val="300"/>
        </w:trPr>
        <w:tc>
          <w:tcPr>
            <w:tcW w:w="1021" w:type="dxa"/>
          </w:tcPr>
          <w:p w:rsidR="00AE4A0C" w:rsidRPr="00122495" w:rsidRDefault="00AE4A0C" w:rsidP="00AE4A0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A0C" w:rsidRPr="00A35C62" w:rsidRDefault="00AE4A0C" w:rsidP="00AE4A0C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Общество с ограниченной ответственностью "СПЕЦГЕОТЕ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4A0C" w:rsidRPr="00A35C62" w:rsidRDefault="00AE4A0C" w:rsidP="00AE4A0C">
            <w:pPr>
              <w:rPr>
                <w:sz w:val="20"/>
                <w:szCs w:val="20"/>
              </w:rPr>
            </w:pPr>
            <w:r w:rsidRPr="00A35C62">
              <w:rPr>
                <w:sz w:val="20"/>
                <w:szCs w:val="20"/>
              </w:rPr>
              <w:t>68291404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0C" w:rsidRPr="00A35C62" w:rsidRDefault="00AE4A0C" w:rsidP="00AE4A0C">
            <w:pPr>
              <w:rPr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Декабрь 2019</w:t>
            </w:r>
          </w:p>
        </w:tc>
      </w:tr>
      <w:tr w:rsidR="00AE4A0C" w:rsidRPr="00122495" w:rsidTr="00216F6F">
        <w:trPr>
          <w:trHeight w:val="300"/>
        </w:trPr>
        <w:tc>
          <w:tcPr>
            <w:tcW w:w="1021" w:type="dxa"/>
          </w:tcPr>
          <w:p w:rsidR="00AE4A0C" w:rsidRPr="00122495" w:rsidRDefault="00AE4A0C" w:rsidP="00AE4A0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A0C" w:rsidRPr="00A35C62" w:rsidRDefault="00AE4A0C" w:rsidP="00AE4A0C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Общество с ограниченной ответственностью «Барнаульский завод металлоизделий. Участок №3/1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4A0C" w:rsidRPr="00A35C62" w:rsidRDefault="00AE4A0C" w:rsidP="00AE4A0C">
            <w:pPr>
              <w:rPr>
                <w:sz w:val="20"/>
                <w:szCs w:val="20"/>
              </w:rPr>
            </w:pPr>
            <w:r w:rsidRPr="00A35C62">
              <w:rPr>
                <w:sz w:val="20"/>
                <w:szCs w:val="20"/>
              </w:rPr>
              <w:t>22210673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0C" w:rsidRPr="00A35C62" w:rsidRDefault="00AE4A0C" w:rsidP="00AE4A0C">
            <w:pPr>
              <w:rPr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Декабрь 2019</w:t>
            </w:r>
          </w:p>
        </w:tc>
      </w:tr>
      <w:tr w:rsidR="00AE4A0C" w:rsidRPr="00122495" w:rsidTr="00216F6F">
        <w:trPr>
          <w:trHeight w:val="300"/>
        </w:trPr>
        <w:tc>
          <w:tcPr>
            <w:tcW w:w="1021" w:type="dxa"/>
          </w:tcPr>
          <w:p w:rsidR="00AE4A0C" w:rsidRPr="00122495" w:rsidRDefault="00AE4A0C" w:rsidP="00AE4A0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A0C" w:rsidRPr="00A35C62" w:rsidRDefault="00AE4A0C" w:rsidP="00AE4A0C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Общество с ограниченной ответственностью "Некке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4A0C" w:rsidRPr="00A35C62" w:rsidRDefault="00AE4A0C" w:rsidP="00AE4A0C">
            <w:pPr>
              <w:rPr>
                <w:sz w:val="20"/>
                <w:szCs w:val="20"/>
              </w:rPr>
            </w:pPr>
            <w:r w:rsidRPr="00A35C62">
              <w:rPr>
                <w:sz w:val="20"/>
                <w:szCs w:val="20"/>
              </w:rPr>
              <w:t>86022635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0C" w:rsidRPr="00A35C62" w:rsidRDefault="00AE4A0C" w:rsidP="00AE4A0C">
            <w:pPr>
              <w:rPr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Декабрь 2019</w:t>
            </w:r>
          </w:p>
        </w:tc>
      </w:tr>
      <w:tr w:rsidR="00AE4A0C" w:rsidRPr="00122495" w:rsidTr="00216F6F">
        <w:trPr>
          <w:trHeight w:val="300"/>
        </w:trPr>
        <w:tc>
          <w:tcPr>
            <w:tcW w:w="1021" w:type="dxa"/>
          </w:tcPr>
          <w:p w:rsidR="00AE4A0C" w:rsidRPr="00122495" w:rsidRDefault="00AE4A0C" w:rsidP="00AE4A0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A0C" w:rsidRPr="00A35C62" w:rsidRDefault="00AE4A0C" w:rsidP="00AE4A0C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Общество с ограниченной ответственностью "ПаритетПроек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4A0C" w:rsidRPr="00A35C62" w:rsidRDefault="00AE4A0C" w:rsidP="00AE4A0C">
            <w:pPr>
              <w:rPr>
                <w:sz w:val="20"/>
                <w:szCs w:val="20"/>
              </w:rPr>
            </w:pPr>
            <w:r w:rsidRPr="00A35C62">
              <w:rPr>
                <w:sz w:val="20"/>
                <w:szCs w:val="20"/>
              </w:rPr>
              <w:t>77204487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0C" w:rsidRPr="00A35C62" w:rsidRDefault="00AE4A0C" w:rsidP="00AE4A0C">
            <w:pPr>
              <w:rPr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Декабрь 2019</w:t>
            </w:r>
          </w:p>
        </w:tc>
      </w:tr>
      <w:tr w:rsidR="00AE4A0C" w:rsidRPr="00122495" w:rsidTr="00216F6F">
        <w:trPr>
          <w:trHeight w:val="300"/>
        </w:trPr>
        <w:tc>
          <w:tcPr>
            <w:tcW w:w="1021" w:type="dxa"/>
          </w:tcPr>
          <w:p w:rsidR="00AE4A0C" w:rsidRPr="00122495" w:rsidRDefault="00AE4A0C" w:rsidP="00AE4A0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A0C" w:rsidRPr="00A35C62" w:rsidRDefault="00AE4A0C" w:rsidP="00AE4A0C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Общество с ограниченной ответственностью "Электротех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4A0C" w:rsidRPr="00A35C62" w:rsidRDefault="00AE4A0C" w:rsidP="00AE4A0C">
            <w:pPr>
              <w:rPr>
                <w:sz w:val="20"/>
                <w:szCs w:val="20"/>
              </w:rPr>
            </w:pPr>
            <w:r w:rsidRPr="00A35C62">
              <w:rPr>
                <w:sz w:val="20"/>
                <w:szCs w:val="20"/>
              </w:rPr>
              <w:t>52610820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0C" w:rsidRPr="00A35C62" w:rsidRDefault="00AE4A0C" w:rsidP="00AE4A0C">
            <w:pPr>
              <w:rPr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Декабрь 2019</w:t>
            </w:r>
          </w:p>
        </w:tc>
      </w:tr>
      <w:tr w:rsidR="00AE4A0C" w:rsidRPr="00122495" w:rsidTr="00216F6F">
        <w:trPr>
          <w:trHeight w:val="300"/>
        </w:trPr>
        <w:tc>
          <w:tcPr>
            <w:tcW w:w="1021" w:type="dxa"/>
          </w:tcPr>
          <w:p w:rsidR="00AE4A0C" w:rsidRPr="00122495" w:rsidRDefault="00AE4A0C" w:rsidP="00AE4A0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A0C" w:rsidRPr="00A35C62" w:rsidRDefault="00AE4A0C" w:rsidP="00AE4A0C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Общество с ограниченной ответственностью "Альфа-Ауди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4A0C" w:rsidRPr="00A35C62" w:rsidRDefault="00AE4A0C" w:rsidP="00AE4A0C">
            <w:pPr>
              <w:rPr>
                <w:sz w:val="20"/>
                <w:szCs w:val="20"/>
              </w:rPr>
            </w:pPr>
            <w:r w:rsidRPr="00A35C62">
              <w:rPr>
                <w:sz w:val="20"/>
                <w:szCs w:val="20"/>
              </w:rPr>
              <w:t>21302060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0C" w:rsidRPr="00A35C62" w:rsidRDefault="00AE4A0C" w:rsidP="00AE4A0C">
            <w:pPr>
              <w:rPr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Декабрь 2019</w:t>
            </w:r>
          </w:p>
        </w:tc>
      </w:tr>
      <w:tr w:rsidR="00AE4A0C" w:rsidRPr="00122495" w:rsidTr="00216F6F">
        <w:trPr>
          <w:trHeight w:val="300"/>
        </w:trPr>
        <w:tc>
          <w:tcPr>
            <w:tcW w:w="1021" w:type="dxa"/>
          </w:tcPr>
          <w:p w:rsidR="00AE4A0C" w:rsidRPr="00122495" w:rsidRDefault="00AE4A0C" w:rsidP="00AE4A0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A0C" w:rsidRPr="00A35C62" w:rsidRDefault="00AE4A0C" w:rsidP="00AE4A0C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Общество с ограниченной ответственностью "Информацмонные технологии будущег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4A0C" w:rsidRPr="00A35C62" w:rsidRDefault="00AE4A0C" w:rsidP="00AE4A0C">
            <w:pPr>
              <w:rPr>
                <w:sz w:val="20"/>
                <w:szCs w:val="20"/>
              </w:rPr>
            </w:pPr>
            <w:r w:rsidRPr="00A35C62">
              <w:rPr>
                <w:sz w:val="20"/>
                <w:szCs w:val="20"/>
              </w:rPr>
              <w:t>77266658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0C" w:rsidRPr="00A35C62" w:rsidRDefault="00AE4A0C" w:rsidP="00AE4A0C">
            <w:pPr>
              <w:rPr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Декабрь 2019</w:t>
            </w:r>
          </w:p>
        </w:tc>
      </w:tr>
      <w:tr w:rsidR="00AE4A0C" w:rsidRPr="00122495" w:rsidTr="00216F6F">
        <w:trPr>
          <w:trHeight w:val="300"/>
        </w:trPr>
        <w:tc>
          <w:tcPr>
            <w:tcW w:w="1021" w:type="dxa"/>
          </w:tcPr>
          <w:p w:rsidR="00AE4A0C" w:rsidRPr="00122495" w:rsidRDefault="00AE4A0C" w:rsidP="00AE4A0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A0C" w:rsidRPr="00A35C62" w:rsidRDefault="00AE4A0C" w:rsidP="00AE4A0C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Общество с ограниченной ответственностью "ВАРИАНТ ГРУП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4A0C" w:rsidRPr="00A35C62" w:rsidRDefault="00AE4A0C" w:rsidP="00AE4A0C">
            <w:pPr>
              <w:rPr>
                <w:sz w:val="20"/>
                <w:szCs w:val="20"/>
              </w:rPr>
            </w:pPr>
            <w:r w:rsidRPr="00A35C62">
              <w:rPr>
                <w:sz w:val="20"/>
                <w:szCs w:val="20"/>
              </w:rPr>
              <w:t>77207422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0C" w:rsidRPr="00A35C62" w:rsidRDefault="00AE4A0C" w:rsidP="00AE4A0C">
            <w:pPr>
              <w:rPr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Декабрь 2019</w:t>
            </w:r>
          </w:p>
        </w:tc>
      </w:tr>
      <w:tr w:rsidR="00AE4A0C" w:rsidRPr="00122495" w:rsidTr="00216F6F">
        <w:trPr>
          <w:trHeight w:val="300"/>
        </w:trPr>
        <w:tc>
          <w:tcPr>
            <w:tcW w:w="1021" w:type="dxa"/>
          </w:tcPr>
          <w:p w:rsidR="00AE4A0C" w:rsidRPr="00122495" w:rsidRDefault="00AE4A0C" w:rsidP="00AE4A0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A0C" w:rsidRPr="00A35C62" w:rsidRDefault="00AE4A0C" w:rsidP="00AE4A0C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Общество с ограниченной ответственностью "Берег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4A0C" w:rsidRPr="00A35C62" w:rsidRDefault="00AE4A0C" w:rsidP="00AE4A0C">
            <w:pPr>
              <w:rPr>
                <w:sz w:val="20"/>
                <w:szCs w:val="20"/>
              </w:rPr>
            </w:pPr>
            <w:r w:rsidRPr="00A35C62">
              <w:rPr>
                <w:sz w:val="20"/>
                <w:szCs w:val="20"/>
              </w:rPr>
              <w:t>43410066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0C" w:rsidRPr="00A35C62" w:rsidRDefault="00AE4A0C" w:rsidP="00AE4A0C">
            <w:pPr>
              <w:rPr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Декабрь 2019</w:t>
            </w:r>
          </w:p>
        </w:tc>
      </w:tr>
      <w:tr w:rsidR="00AE4A0C" w:rsidRPr="00122495" w:rsidTr="00216F6F">
        <w:trPr>
          <w:trHeight w:val="300"/>
        </w:trPr>
        <w:tc>
          <w:tcPr>
            <w:tcW w:w="1021" w:type="dxa"/>
          </w:tcPr>
          <w:p w:rsidR="00AE4A0C" w:rsidRPr="00122495" w:rsidRDefault="00AE4A0C" w:rsidP="00AE4A0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A0C" w:rsidRPr="00A35C62" w:rsidRDefault="00AE4A0C" w:rsidP="00AE4A0C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Общество с ограниченной ответственностью "РСК Транс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4A0C" w:rsidRPr="00A35C62" w:rsidRDefault="00AE4A0C" w:rsidP="00AE4A0C">
            <w:pPr>
              <w:rPr>
                <w:sz w:val="20"/>
                <w:szCs w:val="20"/>
              </w:rPr>
            </w:pPr>
            <w:r w:rsidRPr="00A35C62">
              <w:rPr>
                <w:sz w:val="20"/>
                <w:szCs w:val="20"/>
              </w:rPr>
              <w:t>97181023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0C" w:rsidRPr="00A35C62" w:rsidRDefault="00AE4A0C" w:rsidP="00AE4A0C">
            <w:pPr>
              <w:rPr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Декабрь 2019</w:t>
            </w:r>
          </w:p>
        </w:tc>
      </w:tr>
      <w:tr w:rsidR="00AE4A0C" w:rsidRPr="00122495" w:rsidTr="00216F6F">
        <w:trPr>
          <w:trHeight w:val="300"/>
        </w:trPr>
        <w:tc>
          <w:tcPr>
            <w:tcW w:w="1021" w:type="dxa"/>
          </w:tcPr>
          <w:p w:rsidR="00AE4A0C" w:rsidRPr="00122495" w:rsidRDefault="00AE4A0C" w:rsidP="00AE4A0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A0C" w:rsidRPr="00A35C62" w:rsidRDefault="00AE4A0C" w:rsidP="00AE4A0C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Общество с ограниченной ответственностью "Надежда "Ленсвязьпроек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4A0C" w:rsidRPr="00A35C62" w:rsidRDefault="00AE4A0C" w:rsidP="00AE4A0C">
            <w:pPr>
              <w:rPr>
                <w:sz w:val="20"/>
                <w:szCs w:val="20"/>
              </w:rPr>
            </w:pPr>
            <w:r w:rsidRPr="00A35C62">
              <w:rPr>
                <w:sz w:val="20"/>
                <w:szCs w:val="20"/>
              </w:rPr>
              <w:t>78384846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0C" w:rsidRPr="00A35C62" w:rsidRDefault="00AE4A0C" w:rsidP="00AE4A0C">
            <w:pPr>
              <w:rPr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Декабрь 2019</w:t>
            </w:r>
          </w:p>
        </w:tc>
      </w:tr>
      <w:tr w:rsidR="00AE4A0C" w:rsidRPr="00122495" w:rsidTr="00216F6F">
        <w:trPr>
          <w:trHeight w:val="300"/>
        </w:trPr>
        <w:tc>
          <w:tcPr>
            <w:tcW w:w="1021" w:type="dxa"/>
          </w:tcPr>
          <w:p w:rsidR="00AE4A0C" w:rsidRPr="00122495" w:rsidRDefault="00AE4A0C" w:rsidP="00AE4A0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A0C" w:rsidRPr="00A35C62" w:rsidRDefault="00AE4A0C" w:rsidP="00AE4A0C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Общество с ограниченной ответственностью "Ремонтно-эксплуатационная комп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4A0C" w:rsidRPr="00A35C62" w:rsidRDefault="00AE4A0C" w:rsidP="00AE4A0C">
            <w:pPr>
              <w:rPr>
                <w:sz w:val="20"/>
                <w:szCs w:val="20"/>
              </w:rPr>
            </w:pPr>
            <w:r w:rsidRPr="00A35C62">
              <w:rPr>
                <w:sz w:val="20"/>
                <w:szCs w:val="20"/>
              </w:rPr>
              <w:t>28012168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0C" w:rsidRPr="00A35C62" w:rsidRDefault="00AE4A0C" w:rsidP="00AE4A0C">
            <w:pPr>
              <w:rPr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Декабрь 2019</w:t>
            </w:r>
          </w:p>
        </w:tc>
      </w:tr>
      <w:tr w:rsidR="00AE4A0C" w:rsidRPr="00122495" w:rsidTr="00216F6F">
        <w:trPr>
          <w:trHeight w:val="300"/>
        </w:trPr>
        <w:tc>
          <w:tcPr>
            <w:tcW w:w="1021" w:type="dxa"/>
          </w:tcPr>
          <w:p w:rsidR="00AE4A0C" w:rsidRPr="00122495" w:rsidRDefault="00AE4A0C" w:rsidP="00AE4A0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A0C" w:rsidRPr="00A35C62" w:rsidRDefault="00AE4A0C" w:rsidP="00AE4A0C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Общество с ограниченной ответственностью "МосЭнергоКо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4A0C" w:rsidRPr="00A35C62" w:rsidRDefault="00AE4A0C" w:rsidP="00AE4A0C">
            <w:pPr>
              <w:rPr>
                <w:sz w:val="20"/>
                <w:szCs w:val="20"/>
              </w:rPr>
            </w:pPr>
            <w:r w:rsidRPr="00A35C62">
              <w:rPr>
                <w:sz w:val="20"/>
                <w:szCs w:val="20"/>
              </w:rPr>
              <w:t>77511484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0C" w:rsidRPr="00A35C62" w:rsidRDefault="00AE4A0C" w:rsidP="00AE4A0C">
            <w:pPr>
              <w:rPr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Декабрь 2019</w:t>
            </w:r>
          </w:p>
        </w:tc>
      </w:tr>
      <w:tr w:rsidR="00AE4A0C" w:rsidRPr="00122495" w:rsidTr="00216F6F">
        <w:trPr>
          <w:trHeight w:val="300"/>
        </w:trPr>
        <w:tc>
          <w:tcPr>
            <w:tcW w:w="1021" w:type="dxa"/>
          </w:tcPr>
          <w:p w:rsidR="00AE4A0C" w:rsidRPr="00122495" w:rsidRDefault="00AE4A0C" w:rsidP="00AE4A0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A0C" w:rsidRPr="00A35C62" w:rsidRDefault="00AE4A0C" w:rsidP="00AE4A0C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Общество с ограниченной ответственностью "КС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A0C" w:rsidRPr="00A35C62" w:rsidRDefault="00AE4A0C" w:rsidP="00AE4A0C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97090221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0C" w:rsidRPr="00A35C62" w:rsidRDefault="00AE4A0C" w:rsidP="00AE4A0C">
            <w:pPr>
              <w:rPr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Декабрь 2019</w:t>
            </w:r>
          </w:p>
        </w:tc>
      </w:tr>
    </w:tbl>
    <w:p w:rsidR="00E272D9" w:rsidRDefault="00E272D9" w:rsidP="00506E01"/>
    <w:p w:rsidR="00A35C62" w:rsidRPr="00D41BDD" w:rsidRDefault="00A35C62" w:rsidP="00A35C62">
      <w:pPr>
        <w:pStyle w:val="Default"/>
        <w:ind w:left="426" w:hanging="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ГРАФИК ПРОВЕРОК </w:t>
      </w:r>
      <w:r>
        <w:rPr>
          <w:b/>
        </w:rPr>
        <w:t>на 2019 год</w:t>
      </w:r>
    </w:p>
    <w:p w:rsidR="00A35C62" w:rsidRPr="003D0437" w:rsidRDefault="00A35C62" w:rsidP="00A35C62">
      <w:pPr>
        <w:pStyle w:val="Default"/>
        <w:jc w:val="center"/>
        <w:rPr>
          <w:u w:val="single"/>
        </w:rPr>
      </w:pPr>
      <w:r>
        <w:rPr>
          <w:u w:val="single"/>
        </w:rPr>
        <w:t>с</w:t>
      </w:r>
      <w:r w:rsidRPr="00AB799A">
        <w:rPr>
          <w:u w:val="single"/>
        </w:rPr>
        <w:t xml:space="preserve">оответствие </w:t>
      </w:r>
      <w:r w:rsidRPr="003D0437">
        <w:rPr>
          <w:u w:val="single"/>
        </w:rPr>
        <w:t>фактического совокупного размера обязательств по договорам подряда на подготовку проектной документации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</w:r>
    </w:p>
    <w:p w:rsidR="00A35C62" w:rsidRDefault="00A35C62" w:rsidP="00A35C62">
      <w:pPr>
        <w:pStyle w:val="Default"/>
        <w:ind w:left="426" w:hanging="426"/>
        <w:jc w:val="center"/>
        <w:rPr>
          <w:b/>
          <w:sz w:val="20"/>
          <w:szCs w:val="20"/>
        </w:rPr>
      </w:pPr>
      <w:r w:rsidRPr="00A8029C">
        <w:rPr>
          <w:b/>
          <w:sz w:val="20"/>
          <w:szCs w:val="20"/>
        </w:rPr>
        <w:t>(предмет проверки)</w:t>
      </w:r>
    </w:p>
    <w:p w:rsidR="00A35C62" w:rsidRPr="00A8029C" w:rsidRDefault="00A35C62" w:rsidP="00A35C62">
      <w:pPr>
        <w:pStyle w:val="Default"/>
        <w:ind w:left="426" w:hanging="426"/>
        <w:jc w:val="center"/>
        <w:rPr>
          <w:b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6350"/>
        <w:gridCol w:w="1560"/>
        <w:gridCol w:w="1559"/>
      </w:tblGrid>
      <w:tr w:rsidR="00A35C62" w:rsidRPr="00122495" w:rsidTr="00BC71E6">
        <w:trPr>
          <w:trHeight w:val="827"/>
          <w:tblHeader/>
        </w:trPr>
        <w:tc>
          <w:tcPr>
            <w:tcW w:w="1021" w:type="dxa"/>
            <w:shd w:val="clear" w:color="auto" w:fill="D9D9D9" w:themeFill="background1" w:themeFillShade="D9"/>
          </w:tcPr>
          <w:p w:rsidR="00A35C62" w:rsidRPr="00122495" w:rsidRDefault="00A35C62" w:rsidP="00BC71E6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 xml:space="preserve">Порядковый номер </w:t>
            </w:r>
          </w:p>
        </w:tc>
        <w:tc>
          <w:tcPr>
            <w:tcW w:w="6350" w:type="dxa"/>
            <w:shd w:val="clear" w:color="auto" w:fill="D9D9D9" w:themeFill="background1" w:themeFillShade="D9"/>
          </w:tcPr>
          <w:p w:rsidR="00A35C62" w:rsidRDefault="00A35C62" w:rsidP="00BC71E6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Наименование</w:t>
            </w:r>
            <w:r>
              <w:rPr>
                <w:b/>
                <w:spacing w:val="-6"/>
                <w:sz w:val="20"/>
                <w:szCs w:val="20"/>
              </w:rPr>
              <w:t xml:space="preserve"> </w:t>
            </w:r>
            <w:r w:rsidRPr="00122495">
              <w:rPr>
                <w:b/>
                <w:spacing w:val="-6"/>
                <w:sz w:val="20"/>
                <w:szCs w:val="20"/>
              </w:rPr>
              <w:t xml:space="preserve">члена </w:t>
            </w:r>
          </w:p>
          <w:p w:rsidR="00A35C62" w:rsidRPr="00122495" w:rsidRDefault="00A35C62" w:rsidP="00BC71E6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Ассоциации</w:t>
            </w:r>
            <w:r w:rsidRPr="00122495">
              <w:rPr>
                <w:b/>
                <w:spacing w:val="-6"/>
                <w:sz w:val="20"/>
                <w:szCs w:val="20"/>
              </w:rPr>
              <w:t xml:space="preserve"> «СРО «</w:t>
            </w:r>
            <w:r w:rsidRPr="005D47C9">
              <w:rPr>
                <w:b/>
                <w:spacing w:val="-6"/>
                <w:sz w:val="20"/>
                <w:szCs w:val="20"/>
              </w:rPr>
              <w:t>СОВЕТ ПРОЕКТИРОВЩИКОВ</w:t>
            </w:r>
            <w:r w:rsidRPr="00122495">
              <w:rPr>
                <w:b/>
                <w:spacing w:val="-6"/>
                <w:sz w:val="20"/>
                <w:szCs w:val="20"/>
              </w:rPr>
              <w:t>»</w:t>
            </w:r>
          </w:p>
          <w:p w:rsidR="00A35C62" w:rsidRPr="00122495" w:rsidRDefault="00A35C62" w:rsidP="00BC71E6">
            <w:pPr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A35C62" w:rsidRPr="00486956" w:rsidRDefault="00A35C62" w:rsidP="00BC71E6">
            <w:pPr>
              <w:jc w:val="center"/>
              <w:rPr>
                <w:b/>
                <w:spacing w:val="-6"/>
              </w:rPr>
            </w:pPr>
            <w:r w:rsidRPr="00486956">
              <w:rPr>
                <w:b/>
                <w:spacing w:val="-6"/>
                <w:sz w:val="22"/>
                <w:szCs w:val="22"/>
              </w:rPr>
              <w:t>ИНН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35C62" w:rsidRPr="00122495" w:rsidRDefault="00A35C62" w:rsidP="00BC71E6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Месяц проведения проверки</w:t>
            </w:r>
          </w:p>
        </w:tc>
      </w:tr>
      <w:tr w:rsidR="00A35C62" w:rsidRPr="00122495" w:rsidTr="00507215">
        <w:trPr>
          <w:trHeight w:val="300"/>
        </w:trPr>
        <w:tc>
          <w:tcPr>
            <w:tcW w:w="1021" w:type="dxa"/>
          </w:tcPr>
          <w:p w:rsidR="00A35C62" w:rsidRPr="00122495" w:rsidRDefault="00A35C62" w:rsidP="00A35C62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62" w:rsidRPr="00A35C62" w:rsidRDefault="00A35C62" w:rsidP="00A35C62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Общество с ограниченной ответственностью "Проектное бюро "Волн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5C62" w:rsidRPr="00A35C62" w:rsidRDefault="00A35C62" w:rsidP="00A35C62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7722346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62" w:rsidRPr="00DA19AA" w:rsidRDefault="00A35C62" w:rsidP="00A35C62">
            <w:pPr>
              <w:rPr>
                <w:color w:val="000000"/>
                <w:sz w:val="18"/>
                <w:szCs w:val="18"/>
              </w:rPr>
            </w:pPr>
            <w:r w:rsidRPr="00DA19AA">
              <w:rPr>
                <w:color w:val="000000"/>
                <w:sz w:val="18"/>
                <w:szCs w:val="18"/>
              </w:rPr>
              <w:t>Ма</w:t>
            </w:r>
            <w:r>
              <w:rPr>
                <w:color w:val="000000"/>
                <w:sz w:val="18"/>
                <w:szCs w:val="18"/>
              </w:rPr>
              <w:t>рт</w:t>
            </w:r>
            <w:r>
              <w:rPr>
                <w:color w:val="000000"/>
                <w:sz w:val="18"/>
                <w:szCs w:val="18"/>
              </w:rPr>
              <w:t xml:space="preserve"> 2019</w:t>
            </w:r>
          </w:p>
        </w:tc>
      </w:tr>
      <w:tr w:rsidR="00A35C62" w:rsidRPr="00122495" w:rsidTr="00AC230C">
        <w:trPr>
          <w:trHeight w:val="300"/>
        </w:trPr>
        <w:tc>
          <w:tcPr>
            <w:tcW w:w="1021" w:type="dxa"/>
          </w:tcPr>
          <w:p w:rsidR="00A35C62" w:rsidRPr="00122495" w:rsidRDefault="00A35C62" w:rsidP="00A35C62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62" w:rsidRPr="00A35C62" w:rsidRDefault="00A35C62" w:rsidP="00A35C62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Общество с ограниченной ответственностью "СТРОЙЭКОЦЕНТ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62" w:rsidRPr="00A35C62" w:rsidRDefault="00A35C62" w:rsidP="00A35C62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77258097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62" w:rsidRDefault="00A35C62" w:rsidP="00A35C62">
            <w:r w:rsidRPr="00114746">
              <w:rPr>
                <w:color w:val="000000"/>
                <w:sz w:val="18"/>
                <w:szCs w:val="18"/>
              </w:rPr>
              <w:t>Март 2019</w:t>
            </w:r>
          </w:p>
        </w:tc>
      </w:tr>
      <w:tr w:rsidR="00A35C62" w:rsidRPr="00122495" w:rsidTr="00AC230C">
        <w:trPr>
          <w:trHeight w:val="300"/>
        </w:trPr>
        <w:tc>
          <w:tcPr>
            <w:tcW w:w="1021" w:type="dxa"/>
          </w:tcPr>
          <w:p w:rsidR="00A35C62" w:rsidRPr="00122495" w:rsidRDefault="00A35C62" w:rsidP="00A35C62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62" w:rsidRPr="00A35C62" w:rsidRDefault="00A35C62" w:rsidP="00A35C62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Общество с ограниченной ответственностью "Инженерная группа М-стандар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62" w:rsidRPr="00A35C62" w:rsidRDefault="00A35C62" w:rsidP="00A35C62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02781870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62" w:rsidRDefault="00A35C62" w:rsidP="00A35C62">
            <w:r w:rsidRPr="00114746">
              <w:rPr>
                <w:color w:val="000000"/>
                <w:sz w:val="18"/>
                <w:szCs w:val="18"/>
              </w:rPr>
              <w:t>Март 2019</w:t>
            </w:r>
          </w:p>
        </w:tc>
      </w:tr>
      <w:tr w:rsidR="00A35C62" w:rsidRPr="00122495" w:rsidTr="00507215">
        <w:trPr>
          <w:trHeight w:val="300"/>
        </w:trPr>
        <w:tc>
          <w:tcPr>
            <w:tcW w:w="1021" w:type="dxa"/>
          </w:tcPr>
          <w:p w:rsidR="00A35C62" w:rsidRPr="00122495" w:rsidRDefault="00A35C62" w:rsidP="00A35C62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62" w:rsidRPr="00A35C62" w:rsidRDefault="00A35C62" w:rsidP="00A35C62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Общество с ограниченной ответственностью "УралГеоПроек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62" w:rsidRPr="00A35C62" w:rsidRDefault="00A35C62" w:rsidP="00A35C62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745601718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62" w:rsidRDefault="00A35C62" w:rsidP="00A35C62">
            <w:r w:rsidRPr="00114746">
              <w:rPr>
                <w:color w:val="000000"/>
                <w:sz w:val="18"/>
                <w:szCs w:val="18"/>
              </w:rPr>
              <w:t>Март 2019</w:t>
            </w:r>
          </w:p>
        </w:tc>
      </w:tr>
      <w:tr w:rsidR="00A35C62" w:rsidRPr="00122495" w:rsidTr="00507215">
        <w:trPr>
          <w:trHeight w:val="300"/>
        </w:trPr>
        <w:tc>
          <w:tcPr>
            <w:tcW w:w="1021" w:type="dxa"/>
          </w:tcPr>
          <w:p w:rsidR="00A35C62" w:rsidRPr="00122495" w:rsidRDefault="00A35C62" w:rsidP="00A35C62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62" w:rsidRPr="00A35C62" w:rsidRDefault="00A35C62" w:rsidP="00A35C62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Общество с ограниченной ответственностью "Современные строительные реш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62" w:rsidRPr="00A35C62" w:rsidRDefault="00A35C62" w:rsidP="00A35C62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583707217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62" w:rsidRDefault="00A35C62" w:rsidP="00A35C62">
            <w:r w:rsidRPr="00114746">
              <w:rPr>
                <w:color w:val="000000"/>
                <w:sz w:val="18"/>
                <w:szCs w:val="18"/>
              </w:rPr>
              <w:t>Март 2019</w:t>
            </w:r>
          </w:p>
        </w:tc>
      </w:tr>
      <w:tr w:rsidR="00A35C62" w:rsidRPr="00122495" w:rsidTr="00AC230C">
        <w:trPr>
          <w:trHeight w:val="300"/>
        </w:trPr>
        <w:tc>
          <w:tcPr>
            <w:tcW w:w="1021" w:type="dxa"/>
          </w:tcPr>
          <w:p w:rsidR="00A35C62" w:rsidRPr="00122495" w:rsidRDefault="00A35C62" w:rsidP="00A35C62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62" w:rsidRPr="00A35C62" w:rsidRDefault="00A35C62" w:rsidP="00A35C62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 xml:space="preserve">Акционерное общество "ИНФОСЭЛ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62" w:rsidRPr="00A35C62" w:rsidRDefault="00A35C62" w:rsidP="00A35C62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77093689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62" w:rsidRDefault="00A35C62" w:rsidP="00A35C62">
            <w:r w:rsidRPr="00114746">
              <w:rPr>
                <w:color w:val="000000"/>
                <w:sz w:val="18"/>
                <w:szCs w:val="18"/>
              </w:rPr>
              <w:t>Март 2019</w:t>
            </w:r>
          </w:p>
        </w:tc>
      </w:tr>
      <w:tr w:rsidR="00A35C62" w:rsidRPr="00122495" w:rsidTr="00507215">
        <w:trPr>
          <w:trHeight w:val="300"/>
        </w:trPr>
        <w:tc>
          <w:tcPr>
            <w:tcW w:w="1021" w:type="dxa"/>
          </w:tcPr>
          <w:p w:rsidR="00A35C62" w:rsidRPr="00122495" w:rsidRDefault="00A35C62" w:rsidP="00A35C62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62" w:rsidRPr="00A35C62" w:rsidRDefault="00A35C62" w:rsidP="00A35C62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Общество с ограниченной ответственностью "ЮГ-СЕВЕР-СТРОЙ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5C62" w:rsidRPr="00A35C62" w:rsidRDefault="00A35C62" w:rsidP="00A35C62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72032773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62" w:rsidRDefault="00A35C62" w:rsidP="00A35C62">
            <w:r w:rsidRPr="00114746">
              <w:rPr>
                <w:color w:val="000000"/>
                <w:sz w:val="18"/>
                <w:szCs w:val="18"/>
              </w:rPr>
              <w:t>Март 2019</w:t>
            </w:r>
          </w:p>
        </w:tc>
      </w:tr>
      <w:tr w:rsidR="00A35C62" w:rsidRPr="00122495" w:rsidTr="00507215">
        <w:trPr>
          <w:trHeight w:val="300"/>
        </w:trPr>
        <w:tc>
          <w:tcPr>
            <w:tcW w:w="1021" w:type="dxa"/>
          </w:tcPr>
          <w:p w:rsidR="00A35C62" w:rsidRPr="00122495" w:rsidRDefault="00A35C62" w:rsidP="00A35C62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C62" w:rsidRPr="00A35C62" w:rsidRDefault="00A35C62" w:rsidP="00A35C62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Общество с ограниченной ответственностью "Высот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5C62" w:rsidRPr="00A35C62" w:rsidRDefault="00A35C62" w:rsidP="00A35C62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67310810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62" w:rsidRDefault="00A35C62" w:rsidP="00A35C62">
            <w:r w:rsidRPr="00114746">
              <w:rPr>
                <w:color w:val="000000"/>
                <w:sz w:val="18"/>
                <w:szCs w:val="18"/>
              </w:rPr>
              <w:t>Март 2019</w:t>
            </w:r>
          </w:p>
        </w:tc>
      </w:tr>
      <w:tr w:rsidR="00A35C62" w:rsidRPr="00122495" w:rsidTr="00507215">
        <w:trPr>
          <w:trHeight w:val="316"/>
        </w:trPr>
        <w:tc>
          <w:tcPr>
            <w:tcW w:w="1021" w:type="dxa"/>
          </w:tcPr>
          <w:p w:rsidR="00A35C62" w:rsidRPr="00122495" w:rsidRDefault="00A35C62" w:rsidP="00A35C62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C62" w:rsidRPr="00A35C62" w:rsidRDefault="00A35C62" w:rsidP="00A35C62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Общество с ограниченной ответственностью "Ремонтно-строительная компания "Спектр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5C62" w:rsidRPr="00A35C62" w:rsidRDefault="00A35C62" w:rsidP="00A35C62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77034180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62" w:rsidRDefault="00A35C62" w:rsidP="00A35C62">
            <w:r w:rsidRPr="00114746">
              <w:rPr>
                <w:color w:val="000000"/>
                <w:sz w:val="18"/>
                <w:szCs w:val="18"/>
              </w:rPr>
              <w:t>Март 2019</w:t>
            </w:r>
          </w:p>
        </w:tc>
      </w:tr>
      <w:tr w:rsidR="00A35C62" w:rsidRPr="00122495" w:rsidTr="00507215">
        <w:trPr>
          <w:trHeight w:val="300"/>
        </w:trPr>
        <w:tc>
          <w:tcPr>
            <w:tcW w:w="1021" w:type="dxa"/>
          </w:tcPr>
          <w:p w:rsidR="00A35C62" w:rsidRPr="00122495" w:rsidRDefault="00A35C62" w:rsidP="00A35C62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62" w:rsidRPr="00A35C62" w:rsidRDefault="00A35C62" w:rsidP="00A35C62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Общество с ограниченной ответственностью "ЭЛЕКТРОСТРОЙ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5C62" w:rsidRPr="00A35C62" w:rsidRDefault="00A35C62" w:rsidP="00A35C62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26278016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62" w:rsidRDefault="00A35C62" w:rsidP="00A35C62">
            <w:r w:rsidRPr="00114746">
              <w:rPr>
                <w:color w:val="000000"/>
                <w:sz w:val="18"/>
                <w:szCs w:val="18"/>
              </w:rPr>
              <w:t>Март 2019</w:t>
            </w:r>
          </w:p>
        </w:tc>
      </w:tr>
      <w:tr w:rsidR="00A35C62" w:rsidRPr="00122495" w:rsidTr="00507215">
        <w:trPr>
          <w:trHeight w:val="300"/>
        </w:trPr>
        <w:tc>
          <w:tcPr>
            <w:tcW w:w="1021" w:type="dxa"/>
          </w:tcPr>
          <w:p w:rsidR="00A35C62" w:rsidRPr="00122495" w:rsidRDefault="00A35C62" w:rsidP="00A35C62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62" w:rsidRPr="00A35C62" w:rsidRDefault="00A35C62" w:rsidP="00A35C62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Общество с ограниченной ответственностью "Мост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5C62" w:rsidRPr="00A35C62" w:rsidRDefault="00A35C62" w:rsidP="00A35C62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5504037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62" w:rsidRDefault="00A35C62" w:rsidP="00A35C62">
            <w:r w:rsidRPr="00114746">
              <w:rPr>
                <w:color w:val="000000"/>
                <w:sz w:val="18"/>
                <w:szCs w:val="18"/>
              </w:rPr>
              <w:t>Март 2019</w:t>
            </w:r>
          </w:p>
        </w:tc>
      </w:tr>
      <w:tr w:rsidR="00A35C62" w:rsidRPr="00122495" w:rsidTr="00507215">
        <w:trPr>
          <w:trHeight w:val="300"/>
        </w:trPr>
        <w:tc>
          <w:tcPr>
            <w:tcW w:w="1021" w:type="dxa"/>
          </w:tcPr>
          <w:p w:rsidR="00A35C62" w:rsidRPr="00122495" w:rsidRDefault="00A35C62" w:rsidP="00A35C62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62" w:rsidRPr="00A35C62" w:rsidRDefault="00A35C62" w:rsidP="00A35C62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Индивидуальный</w:t>
            </w:r>
            <w:r w:rsidRPr="00A35C62">
              <w:rPr>
                <w:color w:val="000000"/>
                <w:sz w:val="20"/>
                <w:szCs w:val="20"/>
              </w:rPr>
              <w:br/>
              <w:t>предприниматель Неклюкова</w:t>
            </w:r>
            <w:r w:rsidRPr="00A35C62">
              <w:rPr>
                <w:color w:val="000000"/>
                <w:sz w:val="20"/>
                <w:szCs w:val="20"/>
              </w:rPr>
              <w:br/>
              <w:t>Ирина Александров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5C62" w:rsidRPr="00A35C62" w:rsidRDefault="00A35C62" w:rsidP="00A35C62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5078018363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62" w:rsidRDefault="00A35C62" w:rsidP="00A35C62">
            <w:r w:rsidRPr="00114746">
              <w:rPr>
                <w:color w:val="000000"/>
                <w:sz w:val="18"/>
                <w:szCs w:val="18"/>
              </w:rPr>
              <w:t>Март 2019</w:t>
            </w:r>
          </w:p>
        </w:tc>
      </w:tr>
      <w:tr w:rsidR="00A35C62" w:rsidRPr="00122495" w:rsidTr="00507215">
        <w:trPr>
          <w:trHeight w:val="300"/>
        </w:trPr>
        <w:tc>
          <w:tcPr>
            <w:tcW w:w="1021" w:type="dxa"/>
          </w:tcPr>
          <w:p w:rsidR="00A35C62" w:rsidRPr="00122495" w:rsidRDefault="00A35C62" w:rsidP="00A35C62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62" w:rsidRPr="00A35C62" w:rsidRDefault="00A35C62" w:rsidP="00A35C62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Общество с ограниченной ответственностью "ЭЛЕН-Техно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5C62" w:rsidRPr="00A35C62" w:rsidRDefault="00A35C62" w:rsidP="00A35C62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54082904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62" w:rsidRDefault="00A35C62" w:rsidP="00A35C62">
            <w:r w:rsidRPr="00114746">
              <w:rPr>
                <w:color w:val="000000"/>
                <w:sz w:val="18"/>
                <w:szCs w:val="18"/>
              </w:rPr>
              <w:t>Март 2019</w:t>
            </w:r>
          </w:p>
        </w:tc>
      </w:tr>
      <w:tr w:rsidR="00A35C62" w:rsidRPr="00122495" w:rsidTr="00507215">
        <w:trPr>
          <w:trHeight w:val="300"/>
        </w:trPr>
        <w:tc>
          <w:tcPr>
            <w:tcW w:w="1021" w:type="dxa"/>
          </w:tcPr>
          <w:p w:rsidR="00A35C62" w:rsidRPr="00122495" w:rsidRDefault="00A35C62" w:rsidP="00A35C62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62" w:rsidRPr="00A35C62" w:rsidRDefault="00A35C62" w:rsidP="00A35C62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Общество с ограниченной ответственностью "Берегун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5C62" w:rsidRPr="00A35C62" w:rsidRDefault="00A35C62" w:rsidP="00A35C62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77086370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62" w:rsidRDefault="00A35C62" w:rsidP="00A35C62">
            <w:r w:rsidRPr="00114746">
              <w:rPr>
                <w:color w:val="000000"/>
                <w:sz w:val="18"/>
                <w:szCs w:val="18"/>
              </w:rPr>
              <w:t>Март 2019</w:t>
            </w:r>
          </w:p>
        </w:tc>
      </w:tr>
      <w:tr w:rsidR="00A35C62" w:rsidRPr="00122495" w:rsidTr="00BC71E6">
        <w:trPr>
          <w:trHeight w:val="300"/>
        </w:trPr>
        <w:tc>
          <w:tcPr>
            <w:tcW w:w="1021" w:type="dxa"/>
          </w:tcPr>
          <w:p w:rsidR="00A35C62" w:rsidRPr="00122495" w:rsidRDefault="00A35C62" w:rsidP="00A35C62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62" w:rsidRPr="00A35C62" w:rsidRDefault="00A35C62" w:rsidP="00A35C62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Общество с ограниченной ответственностью "Информацмонные технологии будущег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62" w:rsidRPr="00A35C62" w:rsidRDefault="00A35C62" w:rsidP="00A35C62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77266658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62" w:rsidRDefault="00A35C62" w:rsidP="00A35C62">
            <w:r w:rsidRPr="00114746">
              <w:rPr>
                <w:color w:val="000000"/>
                <w:sz w:val="18"/>
                <w:szCs w:val="18"/>
              </w:rPr>
              <w:t>Март 2019</w:t>
            </w:r>
          </w:p>
        </w:tc>
      </w:tr>
      <w:tr w:rsidR="00A35C62" w:rsidRPr="00122495" w:rsidTr="00BC71E6">
        <w:trPr>
          <w:trHeight w:val="300"/>
        </w:trPr>
        <w:tc>
          <w:tcPr>
            <w:tcW w:w="1021" w:type="dxa"/>
          </w:tcPr>
          <w:p w:rsidR="00A35C62" w:rsidRPr="00122495" w:rsidRDefault="00A35C62" w:rsidP="00A35C62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62" w:rsidRPr="00A35C62" w:rsidRDefault="00A35C62" w:rsidP="00A35C62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Общество с ограниченной ответственностью "Берег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62" w:rsidRPr="00A35C62" w:rsidRDefault="00A35C62" w:rsidP="00A35C62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43410066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62" w:rsidRDefault="00A35C62" w:rsidP="00A35C62">
            <w:r w:rsidRPr="00114746">
              <w:rPr>
                <w:color w:val="000000"/>
                <w:sz w:val="18"/>
                <w:szCs w:val="18"/>
              </w:rPr>
              <w:t>Март 2019</w:t>
            </w:r>
          </w:p>
        </w:tc>
      </w:tr>
      <w:tr w:rsidR="00A35C62" w:rsidRPr="00122495" w:rsidTr="00BC71E6">
        <w:trPr>
          <w:trHeight w:val="300"/>
        </w:trPr>
        <w:tc>
          <w:tcPr>
            <w:tcW w:w="1021" w:type="dxa"/>
          </w:tcPr>
          <w:p w:rsidR="00A35C62" w:rsidRPr="00122495" w:rsidRDefault="00A35C62" w:rsidP="00A35C62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62" w:rsidRPr="00A35C62" w:rsidRDefault="00A35C62" w:rsidP="00A35C62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Общество с ограниченной ответственностью "Демрем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62" w:rsidRPr="00A35C62" w:rsidRDefault="00A35C62" w:rsidP="00A35C62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402707137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62" w:rsidRDefault="00A35C62" w:rsidP="00A35C62">
            <w:r w:rsidRPr="00114746">
              <w:rPr>
                <w:color w:val="000000"/>
                <w:sz w:val="18"/>
                <w:szCs w:val="18"/>
              </w:rPr>
              <w:t>Март 2019</w:t>
            </w:r>
          </w:p>
        </w:tc>
      </w:tr>
      <w:tr w:rsidR="00A35C62" w:rsidRPr="00122495" w:rsidTr="00BC71E6">
        <w:trPr>
          <w:trHeight w:val="300"/>
        </w:trPr>
        <w:tc>
          <w:tcPr>
            <w:tcW w:w="1021" w:type="dxa"/>
          </w:tcPr>
          <w:p w:rsidR="00A35C62" w:rsidRPr="00122495" w:rsidRDefault="00A35C62" w:rsidP="00A35C62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62" w:rsidRPr="00A35C62" w:rsidRDefault="00A35C62" w:rsidP="00A35C62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Общество с ограниченной ответственностью "МосЭнергоКо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62" w:rsidRPr="00A35C62" w:rsidRDefault="00A35C62" w:rsidP="00A35C62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77511484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62" w:rsidRDefault="00A35C62" w:rsidP="00A35C62">
            <w:r w:rsidRPr="00114746">
              <w:rPr>
                <w:color w:val="000000"/>
                <w:sz w:val="18"/>
                <w:szCs w:val="18"/>
              </w:rPr>
              <w:t>Март 2019</w:t>
            </w:r>
          </w:p>
        </w:tc>
      </w:tr>
      <w:tr w:rsidR="00A35C62" w:rsidRPr="00122495" w:rsidTr="00507215">
        <w:trPr>
          <w:trHeight w:val="300"/>
        </w:trPr>
        <w:tc>
          <w:tcPr>
            <w:tcW w:w="1021" w:type="dxa"/>
          </w:tcPr>
          <w:p w:rsidR="00A35C62" w:rsidRPr="00122495" w:rsidRDefault="00A35C62" w:rsidP="00A35C62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C62" w:rsidRPr="00A35C62" w:rsidRDefault="00A35C62" w:rsidP="00A35C62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Общество с ограниченной ответственностью "КС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62" w:rsidRPr="00A35C62" w:rsidRDefault="00A35C62" w:rsidP="00A35C62">
            <w:pPr>
              <w:rPr>
                <w:color w:val="000000"/>
                <w:sz w:val="20"/>
                <w:szCs w:val="20"/>
              </w:rPr>
            </w:pPr>
            <w:r w:rsidRPr="00A35C62">
              <w:rPr>
                <w:color w:val="000000"/>
                <w:sz w:val="20"/>
                <w:szCs w:val="20"/>
              </w:rPr>
              <w:t>97090221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62" w:rsidRDefault="00A35C62" w:rsidP="00A35C62">
            <w:r w:rsidRPr="00114746">
              <w:rPr>
                <w:color w:val="000000"/>
                <w:sz w:val="18"/>
                <w:szCs w:val="18"/>
              </w:rPr>
              <w:t>Март 2019</w:t>
            </w:r>
          </w:p>
        </w:tc>
      </w:tr>
    </w:tbl>
    <w:p w:rsidR="00A35C62" w:rsidRDefault="00A35C62" w:rsidP="00506E01">
      <w:bookmarkStart w:id="0" w:name="_GoBack"/>
      <w:bookmarkEnd w:id="0"/>
    </w:p>
    <w:sectPr w:rsidR="00A35C62" w:rsidSect="000C04CD">
      <w:footerReference w:type="even" r:id="rId8"/>
      <w:footerReference w:type="default" r:id="rId9"/>
      <w:pgSz w:w="11906" w:h="16838"/>
      <w:pgMar w:top="816" w:right="7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B42" w:rsidRDefault="00B04B42">
      <w:r>
        <w:separator/>
      </w:r>
    </w:p>
  </w:endnote>
  <w:endnote w:type="continuationSeparator" w:id="0">
    <w:p w:rsidR="00B04B42" w:rsidRDefault="00B04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B55" w:rsidRDefault="00484B55" w:rsidP="000C04C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4B55" w:rsidRDefault="00484B55" w:rsidP="000C04C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B55" w:rsidRDefault="00484B55" w:rsidP="000C04C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35C62">
      <w:rPr>
        <w:rStyle w:val="a6"/>
        <w:noProof/>
      </w:rPr>
      <w:t>3</w:t>
    </w:r>
    <w:r>
      <w:rPr>
        <w:rStyle w:val="a6"/>
      </w:rPr>
      <w:fldChar w:fldCharType="end"/>
    </w:r>
  </w:p>
  <w:p w:rsidR="00484B55" w:rsidRDefault="00484B55" w:rsidP="000C04C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B42" w:rsidRDefault="00B04B42">
      <w:r>
        <w:separator/>
      </w:r>
    </w:p>
  </w:footnote>
  <w:footnote w:type="continuationSeparator" w:id="0">
    <w:p w:rsidR="00B04B42" w:rsidRDefault="00B04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3F27"/>
    <w:multiLevelType w:val="hybridMultilevel"/>
    <w:tmpl w:val="76A4F844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D5550DE"/>
    <w:multiLevelType w:val="hybridMultilevel"/>
    <w:tmpl w:val="76A4F844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782022A"/>
    <w:multiLevelType w:val="hybridMultilevel"/>
    <w:tmpl w:val="381029EA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80C236E"/>
    <w:multiLevelType w:val="hybridMultilevel"/>
    <w:tmpl w:val="381029EA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D50"/>
    <w:rsid w:val="00012F55"/>
    <w:rsid w:val="00035270"/>
    <w:rsid w:val="00084DB1"/>
    <w:rsid w:val="000C04CD"/>
    <w:rsid w:val="000F7A35"/>
    <w:rsid w:val="00154010"/>
    <w:rsid w:val="00280A5E"/>
    <w:rsid w:val="00286868"/>
    <w:rsid w:val="002D6F78"/>
    <w:rsid w:val="00377288"/>
    <w:rsid w:val="00390F6C"/>
    <w:rsid w:val="00393AF7"/>
    <w:rsid w:val="00420EB8"/>
    <w:rsid w:val="00426005"/>
    <w:rsid w:val="0043419A"/>
    <w:rsid w:val="00484B55"/>
    <w:rsid w:val="004947AF"/>
    <w:rsid w:val="004F1977"/>
    <w:rsid w:val="00506E01"/>
    <w:rsid w:val="00550D9F"/>
    <w:rsid w:val="005600F8"/>
    <w:rsid w:val="00574442"/>
    <w:rsid w:val="005F7ACE"/>
    <w:rsid w:val="006549BF"/>
    <w:rsid w:val="0066434C"/>
    <w:rsid w:val="00675C19"/>
    <w:rsid w:val="00692C79"/>
    <w:rsid w:val="00744991"/>
    <w:rsid w:val="007618E2"/>
    <w:rsid w:val="00791E8C"/>
    <w:rsid w:val="00793ABD"/>
    <w:rsid w:val="007C1CE7"/>
    <w:rsid w:val="008614BB"/>
    <w:rsid w:val="008C4A47"/>
    <w:rsid w:val="00947BCF"/>
    <w:rsid w:val="0097782E"/>
    <w:rsid w:val="009B0A26"/>
    <w:rsid w:val="009F03D6"/>
    <w:rsid w:val="00A35C62"/>
    <w:rsid w:val="00AE4A0C"/>
    <w:rsid w:val="00B04B42"/>
    <w:rsid w:val="00B2309D"/>
    <w:rsid w:val="00BA3CCE"/>
    <w:rsid w:val="00C72C34"/>
    <w:rsid w:val="00C87D50"/>
    <w:rsid w:val="00D41111"/>
    <w:rsid w:val="00D47DE5"/>
    <w:rsid w:val="00D67AAA"/>
    <w:rsid w:val="00D9524B"/>
    <w:rsid w:val="00DA19AA"/>
    <w:rsid w:val="00DF0707"/>
    <w:rsid w:val="00E272D9"/>
    <w:rsid w:val="00E509D0"/>
    <w:rsid w:val="00E61211"/>
    <w:rsid w:val="00FB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386F2"/>
  <w15:docId w15:val="{869C8EC0-3F77-4630-8791-6193D3B1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87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87D5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87D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C87D50"/>
    <w:rPr>
      <w:rFonts w:cs="Times New Roman"/>
    </w:rPr>
  </w:style>
  <w:style w:type="paragraph" w:customStyle="1" w:styleId="ConsNonformat">
    <w:name w:val="ConsNonformat"/>
    <w:link w:val="ConsNonformat0"/>
    <w:rsid w:val="00C87D5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C87D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778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58193-6DBD-4547-817F-338A6AF4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841</Words>
  <Characters>6707</Characters>
  <Application>Microsoft Office Word</Application>
  <DocSecurity>0</DocSecurity>
  <Lines>372</Lines>
  <Paragraphs>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Люба</dc:creator>
  <cp:keywords/>
  <dc:description/>
  <cp:lastModifiedBy>Агапеева Елена</cp:lastModifiedBy>
  <cp:revision>18</cp:revision>
  <dcterms:created xsi:type="dcterms:W3CDTF">2017-02-14T08:39:00Z</dcterms:created>
  <dcterms:modified xsi:type="dcterms:W3CDTF">2019-01-11T11:12:00Z</dcterms:modified>
</cp:coreProperties>
</file>